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5B" w:rsidRPr="00C444D4" w:rsidRDefault="00C444D4" w:rsidP="00C444D4">
      <w:pPr>
        <w:spacing w:after="0"/>
        <w:jc w:val="right"/>
        <w:rPr>
          <w:sz w:val="24"/>
          <w:szCs w:val="24"/>
        </w:rPr>
      </w:pPr>
      <w:r w:rsidRPr="00C444D4">
        <w:rPr>
          <w:sz w:val="24"/>
          <w:szCs w:val="24"/>
        </w:rPr>
        <w:t>«УТВЕРЖДАЮ»</w:t>
      </w:r>
    </w:p>
    <w:p w:rsidR="00C444D4" w:rsidRPr="00C444D4" w:rsidRDefault="00C444D4" w:rsidP="00C444D4">
      <w:pPr>
        <w:spacing w:after="0"/>
        <w:jc w:val="right"/>
        <w:rPr>
          <w:sz w:val="24"/>
          <w:szCs w:val="24"/>
        </w:rPr>
      </w:pPr>
      <w:r w:rsidRPr="00C444D4">
        <w:rPr>
          <w:sz w:val="24"/>
          <w:szCs w:val="24"/>
        </w:rPr>
        <w:t>Генеральный директор</w:t>
      </w:r>
    </w:p>
    <w:p w:rsidR="00C444D4" w:rsidRPr="00C444D4" w:rsidRDefault="00C444D4" w:rsidP="00C444D4">
      <w:pPr>
        <w:spacing w:after="0"/>
        <w:jc w:val="right"/>
        <w:rPr>
          <w:sz w:val="28"/>
          <w:szCs w:val="28"/>
        </w:rPr>
      </w:pPr>
      <w:r w:rsidRPr="00C444D4">
        <w:rPr>
          <w:sz w:val="24"/>
          <w:szCs w:val="24"/>
        </w:rPr>
        <w:t>ООО «Клиника Вашей Мечты»</w:t>
      </w:r>
    </w:p>
    <w:p w:rsidR="001B7B5B" w:rsidRPr="00D9252F" w:rsidRDefault="00C444D4" w:rsidP="00C444D4">
      <w:pPr>
        <w:spacing w:after="0"/>
        <w:jc w:val="right"/>
        <w:rPr>
          <w:sz w:val="24"/>
          <w:szCs w:val="24"/>
        </w:rPr>
      </w:pPr>
      <w:r w:rsidRPr="00D9252F">
        <w:rPr>
          <w:sz w:val="24"/>
          <w:szCs w:val="24"/>
        </w:rPr>
        <w:t xml:space="preserve">_______________ Р.А. </w:t>
      </w:r>
      <w:proofErr w:type="spellStart"/>
      <w:r w:rsidRPr="00D9252F">
        <w:rPr>
          <w:sz w:val="24"/>
          <w:szCs w:val="24"/>
        </w:rPr>
        <w:t>Латыпов</w:t>
      </w:r>
      <w:proofErr w:type="spellEnd"/>
    </w:p>
    <w:p w:rsidR="001B7B5B" w:rsidRPr="00D9252F" w:rsidRDefault="003757B0" w:rsidP="00C444D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«___»_________________201</w:t>
      </w:r>
      <w:r w:rsidRPr="003757B0">
        <w:rPr>
          <w:sz w:val="24"/>
          <w:szCs w:val="24"/>
        </w:rPr>
        <w:t>8</w:t>
      </w:r>
      <w:r w:rsidR="00C444D4" w:rsidRPr="00D9252F">
        <w:rPr>
          <w:sz w:val="24"/>
          <w:szCs w:val="24"/>
        </w:rPr>
        <w:t>г</w:t>
      </w:r>
    </w:p>
    <w:p w:rsidR="001B7B5B" w:rsidRPr="00A403FD" w:rsidRDefault="00C444D4" w:rsidP="001B129D">
      <w:pPr>
        <w:spacing w:after="0"/>
        <w:jc w:val="center"/>
        <w:rPr>
          <w:b/>
          <w:sz w:val="28"/>
          <w:szCs w:val="28"/>
        </w:rPr>
      </w:pPr>
      <w:r w:rsidRPr="00A403FD">
        <w:rPr>
          <w:b/>
          <w:sz w:val="28"/>
          <w:szCs w:val="28"/>
        </w:rPr>
        <w:t>П</w:t>
      </w:r>
      <w:r w:rsidR="00D9252F" w:rsidRPr="00A403FD">
        <w:rPr>
          <w:b/>
          <w:sz w:val="28"/>
          <w:szCs w:val="28"/>
        </w:rPr>
        <w:t>РЕЙСКУРАНТ ЦЕН</w:t>
      </w:r>
    </w:p>
    <w:p w:rsidR="001B7B5B" w:rsidRPr="009E19A4" w:rsidRDefault="001B129D" w:rsidP="009E19A4">
      <w:pPr>
        <w:spacing w:after="0"/>
        <w:jc w:val="center"/>
      </w:pPr>
      <w:r>
        <w:t>н</w:t>
      </w:r>
      <w:r w:rsidR="009E19A4">
        <w:t xml:space="preserve">а платные услуги, оказываемые ООО </w:t>
      </w:r>
      <w:r w:rsidR="009E19A4" w:rsidRPr="009E19A4">
        <w:t>“</w:t>
      </w:r>
      <w:r w:rsidR="009E19A4">
        <w:t>Клиника Вашей Мечты</w:t>
      </w:r>
      <w:r w:rsidR="009E19A4" w:rsidRPr="009E19A4">
        <w:t>”</w:t>
      </w:r>
      <w:r w:rsidR="001B6872">
        <w:t xml:space="preserve"> </w:t>
      </w:r>
      <w:r w:rsidR="009E19A4">
        <w:t xml:space="preserve">от </w:t>
      </w:r>
      <w:r w:rsidR="001B6872">
        <w:t>«</w:t>
      </w:r>
      <w:r w:rsidR="00B77511">
        <w:t xml:space="preserve"> 1</w:t>
      </w:r>
      <w:r w:rsidR="001B6872">
        <w:t>»сентября</w:t>
      </w:r>
      <w:r w:rsidR="008912E3">
        <w:t>20</w:t>
      </w:r>
      <w:r w:rsidR="00736868">
        <w:t>1</w:t>
      </w:r>
      <w:r w:rsidR="00736868" w:rsidRPr="00736868">
        <w:t>8</w:t>
      </w:r>
      <w:r w:rsidR="009E19A4">
        <w:t>г.</w:t>
      </w:r>
    </w:p>
    <w:p w:rsidR="004D6D28" w:rsidRDefault="004D6D28" w:rsidP="009B773D">
      <w:pPr>
        <w:spacing w:after="0"/>
      </w:pPr>
    </w:p>
    <w:tbl>
      <w:tblPr>
        <w:tblpPr w:leftFromText="180" w:rightFromText="180" w:vertAnchor="page" w:horzAnchor="margin" w:tblpY="2836"/>
        <w:tblW w:w="10903" w:type="dxa"/>
        <w:tblLook w:val="04A0" w:firstRow="1" w:lastRow="0" w:firstColumn="1" w:lastColumn="0" w:noHBand="0" w:noVBand="1"/>
      </w:tblPr>
      <w:tblGrid>
        <w:gridCol w:w="895"/>
        <w:gridCol w:w="9023"/>
        <w:gridCol w:w="985"/>
      </w:tblGrid>
      <w:tr w:rsidR="00A403FD" w:rsidRPr="00566AF7" w:rsidTr="00262A37">
        <w:trPr>
          <w:trHeight w:val="6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FD" w:rsidRPr="00566AF7" w:rsidRDefault="00A403FD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6AF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9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566AF7" w:rsidRDefault="00A403FD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66AF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FD" w:rsidRPr="001B7B5B" w:rsidRDefault="00A403FD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7B5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A403FD" w:rsidRPr="00566AF7" w:rsidTr="00262A37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FD" w:rsidRPr="00566AF7" w:rsidRDefault="00A403FD" w:rsidP="0026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A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3FD" w:rsidRPr="001F1116" w:rsidRDefault="00A403FD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АП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FD" w:rsidRPr="00566AF7" w:rsidRDefault="00A403FD" w:rsidP="0026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A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03F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A403FD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FD" w:rsidRPr="001F1116" w:rsidRDefault="00A403FD" w:rsidP="0026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2F59A3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A403F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A403FD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FD" w:rsidRPr="001F1116" w:rsidRDefault="00A403FD" w:rsidP="0026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нестез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2F59A3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A403F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A403FD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FD" w:rsidRPr="001F1116" w:rsidRDefault="00A403FD" w:rsidP="0026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грамма "</w:t>
            </w:r>
            <w:proofErr w:type="spellStart"/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нтиспид</w:t>
            </w:r>
            <w:proofErr w:type="spellEnd"/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2F59A3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A403F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A403FD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FD" w:rsidRPr="001F1116" w:rsidRDefault="00A403FD" w:rsidP="0026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кайсов</w:t>
            </w:r>
            <w:proofErr w:type="spellEnd"/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(искусственный бриллиант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2F59A3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</w:tr>
      <w:tr w:rsidR="00A403F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A403FD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FD" w:rsidRPr="001F1116" w:rsidRDefault="00A403FD" w:rsidP="0026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филактический осмот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2F59A3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A403FD" w:rsidRPr="00566AF7" w:rsidTr="00262A37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3FD" w:rsidRPr="001F1116" w:rsidRDefault="00A403FD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3FD" w:rsidRPr="001F1116" w:rsidRDefault="00A403FD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УЛЬПИТ, ПЕРИОДОНТИТ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A403FD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403F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A403FD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FD" w:rsidRPr="001F1116" w:rsidRDefault="00A403FD" w:rsidP="0026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Экстренное ока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зание помощи       </w:t>
            </w: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(P, </w:t>
            </w:r>
            <w:proofErr w:type="spellStart"/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Pt</w:t>
            </w:r>
            <w:proofErr w:type="spellEnd"/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2F59A3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B91642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642" w:rsidRPr="001F1116" w:rsidRDefault="00B91642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42" w:rsidRPr="001F1116" w:rsidRDefault="00B91642" w:rsidP="0026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ломбирование 1-го канала (мастер штифт, латеральной конденсации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642" w:rsidRDefault="001B6872" w:rsidP="00CF3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B83D2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403F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1B6872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FD" w:rsidRPr="001F1116" w:rsidRDefault="00A403FD" w:rsidP="0026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ломбирование канала с частичной проходимость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B83D2C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50</w:t>
            </w:r>
          </w:p>
        </w:tc>
      </w:tr>
      <w:tr w:rsidR="00A403F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1B6872" w:rsidP="001B6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9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FD" w:rsidRPr="001F1116" w:rsidRDefault="00A403FD" w:rsidP="0026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ременное пломбирование канала (</w:t>
            </w:r>
            <w:proofErr w:type="spellStart"/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Metapex</w:t>
            </w:r>
            <w:proofErr w:type="spellEnd"/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2F59A3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A403F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1B6872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FD" w:rsidRPr="001F1116" w:rsidRDefault="00A403FD" w:rsidP="0026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ременная пломба светового отверж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2F59A3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</w:tr>
      <w:tr w:rsidR="00A403F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1B6872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FD" w:rsidRPr="001F1116" w:rsidRDefault="00A403FD" w:rsidP="0026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аспломбирование</w:t>
            </w:r>
            <w:proofErr w:type="spellEnd"/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корневого канал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2F59A3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A403F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1B6872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FD" w:rsidRPr="001F1116" w:rsidRDefault="00A403FD" w:rsidP="0026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влечение инородного тела из корневого канал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2F59A3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403F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1B6872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FD" w:rsidRPr="001F1116" w:rsidRDefault="00A403FD" w:rsidP="0026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етракция десны                                                            (1 зуб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2F59A3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A403FD" w:rsidRPr="00566AF7" w:rsidTr="00262A37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1B6872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FD" w:rsidRPr="001F1116" w:rsidRDefault="00A403FD" w:rsidP="0026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рименение одного индивидуального </w:t>
            </w:r>
            <w:proofErr w:type="spellStart"/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тейпера</w:t>
            </w:r>
            <w:proofErr w:type="spellEnd"/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при расширении труднопроходимых канал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2F59A3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A403FD" w:rsidRPr="00566AF7" w:rsidTr="00262A37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3FD" w:rsidRPr="001F1116" w:rsidRDefault="00A403FD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3FD" w:rsidRPr="001F1116" w:rsidRDefault="00A403FD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СТАНОВЛЕ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A403FD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403F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1B6872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FD" w:rsidRPr="001F1116" w:rsidRDefault="00A403FD" w:rsidP="0026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спользование титанового или стекловолоконного штиф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2F59A3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A403F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1B6872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FD" w:rsidRPr="001F1116" w:rsidRDefault="00A403FD" w:rsidP="0026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спользование титанового штифта </w:t>
            </w:r>
            <w:proofErr w:type="spellStart"/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Radix-Anker-Long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2F59A3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A403F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1B6872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FD" w:rsidRPr="001F1116" w:rsidRDefault="00A403FD" w:rsidP="00CF3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спользование подклад</w:t>
            </w:r>
            <w:r w:rsidR="009B773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очного </w:t>
            </w:r>
            <w:proofErr w:type="gramStart"/>
            <w:r w:rsidR="009B773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атериала</w:t>
            </w:r>
            <w:r w:rsidR="00CF39D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="00CF39D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иоксидент</w:t>
            </w:r>
            <w:proofErr w:type="spellEnd"/>
            <w:r w:rsidR="00CF39D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F39D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VertisFlow</w:t>
            </w:r>
            <w:proofErr w:type="spellEnd"/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, SDR)</w:t>
            </w:r>
            <w:r w:rsidR="009B773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FD" w:rsidRPr="001F1116" w:rsidRDefault="00A403FD" w:rsidP="00262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3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73D" w:rsidRDefault="001B6872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73D" w:rsidRPr="009B773D" w:rsidRDefault="009B773D" w:rsidP="009B7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-при лечении среднего кариеса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73D" w:rsidRPr="001F1116" w:rsidRDefault="001B6872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9B773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73D" w:rsidRDefault="001B6872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73D" w:rsidRPr="009B773D" w:rsidRDefault="009B773D" w:rsidP="009B7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-при лечении глубокого кариеса и кариеса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епульпированног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зуб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73D" w:rsidRDefault="002F59A3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9B773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3D" w:rsidRPr="001F1116" w:rsidRDefault="001B6872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3D" w:rsidRPr="001F1116" w:rsidRDefault="009B773D" w:rsidP="009B7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Эстетическое  пломбирование бокового зуб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3D" w:rsidRPr="001F1116" w:rsidRDefault="0048101C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</w:tr>
      <w:tr w:rsidR="009B773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3D" w:rsidRPr="001F1116" w:rsidRDefault="001B6872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3D" w:rsidRPr="001F1116" w:rsidRDefault="009B773D" w:rsidP="009B7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Эстетическое  пломбирование фронтального зуб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3D" w:rsidRPr="001F1116" w:rsidRDefault="0048101C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</w:tr>
      <w:tr w:rsidR="009B773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3D" w:rsidRPr="001F1116" w:rsidRDefault="001B6872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3D" w:rsidRPr="001F1116" w:rsidRDefault="009B773D" w:rsidP="009B7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Реставрация </w:t>
            </w:r>
            <w:proofErr w:type="spellStart"/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части из ко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мпозита светового отверждения и </w:t>
            </w:r>
            <w:proofErr w:type="spellStart"/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инир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3D" w:rsidRPr="001F1116" w:rsidRDefault="00B83D2C" w:rsidP="0092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</w:tr>
      <w:tr w:rsidR="009B773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3D" w:rsidRPr="001F1116" w:rsidRDefault="001B6872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3D" w:rsidRPr="001F1116" w:rsidRDefault="009B773D" w:rsidP="009B7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3D" w:rsidRPr="001F1116" w:rsidRDefault="0048101C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9B773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3D" w:rsidRPr="001F1116" w:rsidRDefault="001B6872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3D" w:rsidRPr="001F1116" w:rsidRDefault="009B773D" w:rsidP="009B7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Лечение клиновидного дефекта или поверхностного кариес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3D" w:rsidRPr="001F1116" w:rsidRDefault="0048101C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</w:tr>
      <w:tr w:rsidR="009B773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3D" w:rsidRPr="001F1116" w:rsidRDefault="001B6872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3D" w:rsidRPr="001F1116" w:rsidRDefault="009B773D" w:rsidP="009B7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спользование Кофферда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3D" w:rsidRPr="001F1116" w:rsidRDefault="00F1436B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8101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9B773D" w:rsidRPr="00566AF7" w:rsidTr="00262A3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3D" w:rsidRPr="001F1116" w:rsidRDefault="001B6872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3D" w:rsidRPr="001F1116" w:rsidRDefault="009B773D" w:rsidP="009B7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осстановление культи зуб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3D" w:rsidRPr="001F1116" w:rsidRDefault="001B6872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9B773D" w:rsidRPr="00566AF7" w:rsidTr="00262A37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3D" w:rsidRPr="001F1116" w:rsidRDefault="001B6872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73D" w:rsidRPr="001F1116" w:rsidRDefault="009B773D" w:rsidP="009B7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Закрытие перфорации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пломбирование одного корневого канала (области бифуркации) 1-го зуба препаратом Про Рут М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3D" w:rsidRPr="001F1116" w:rsidRDefault="0048101C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</w:tr>
      <w:tr w:rsidR="009B773D" w:rsidRPr="00566AF7" w:rsidTr="00262A37">
        <w:trPr>
          <w:trHeight w:val="6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73D" w:rsidRPr="001F1116" w:rsidRDefault="001B6872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73D" w:rsidRPr="001F1116" w:rsidRDefault="009B773D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262A3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спользование силиконового ключа из </w:t>
            </w:r>
            <w:proofErr w:type="spellStart"/>
            <w:r w:rsidRPr="00262A3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Zeta+при</w:t>
            </w:r>
            <w:proofErr w:type="spellEnd"/>
            <w:r w:rsidRPr="00262A3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пломбировании зуб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73D" w:rsidRPr="001F1116" w:rsidRDefault="0048101C" w:rsidP="009B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</w:tbl>
    <w:p w:rsidR="00CA3669" w:rsidRPr="001B7B5B" w:rsidRDefault="00CA3669" w:rsidP="001B7B5B"/>
    <w:tbl>
      <w:tblPr>
        <w:tblpPr w:leftFromText="180" w:rightFromText="180" w:vertAnchor="text" w:horzAnchor="margin" w:tblpY="275"/>
        <w:tblW w:w="10985" w:type="dxa"/>
        <w:tblLook w:val="04A0" w:firstRow="1" w:lastRow="0" w:firstColumn="1" w:lastColumn="0" w:noHBand="0" w:noVBand="1"/>
      </w:tblPr>
      <w:tblGrid>
        <w:gridCol w:w="846"/>
        <w:gridCol w:w="9355"/>
        <w:gridCol w:w="784"/>
      </w:tblGrid>
      <w:tr w:rsidR="004D6D28" w:rsidRPr="001B7B5B" w:rsidTr="009E19A4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D28" w:rsidRPr="001B7B5B" w:rsidRDefault="004D6D28" w:rsidP="004D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7B5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D28" w:rsidRPr="00C444D4" w:rsidRDefault="004D6D28" w:rsidP="004D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44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СКИЙ ПРИЁ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28" w:rsidRPr="001B7B5B" w:rsidRDefault="004D6D28" w:rsidP="004D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7B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D6D28" w:rsidRPr="001B7B5B" w:rsidTr="009E19A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28" w:rsidRPr="001B7B5B" w:rsidRDefault="00355D51" w:rsidP="004D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28" w:rsidRPr="001B7B5B" w:rsidRDefault="004D6D28" w:rsidP="004D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B7B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томатологическое лечение (неконтактный ребенок) каждые 15 мину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28" w:rsidRPr="001B7B5B" w:rsidRDefault="001B6872" w:rsidP="004D6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D6D28" w:rsidRPr="001B7B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4D6996" w:rsidRPr="001B7B5B" w:rsidTr="009E19A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96" w:rsidRPr="001B7B5B" w:rsidRDefault="004D6996" w:rsidP="004D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996" w:rsidRPr="001B7B5B" w:rsidRDefault="004D6996" w:rsidP="004D6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B7B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Лечение зуба с наложением пломбы из композита светового отвержд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96" w:rsidRPr="001B7B5B" w:rsidRDefault="001B6872" w:rsidP="004D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4D69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D6996" w:rsidRPr="001B7B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6996" w:rsidRPr="001B7B5B" w:rsidTr="004D699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96" w:rsidRPr="001B7B5B" w:rsidRDefault="004D6996" w:rsidP="004D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996" w:rsidRPr="001B7B5B" w:rsidRDefault="004D6996" w:rsidP="004D6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B7B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Наложение мышья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996" w:rsidRPr="001B7B5B" w:rsidRDefault="001B6872" w:rsidP="004D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4D6996" w:rsidRPr="001B7B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6996" w:rsidRPr="001B7B5B" w:rsidTr="004D699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96" w:rsidRPr="001B7B5B" w:rsidRDefault="004D6996" w:rsidP="004D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996" w:rsidRPr="001B7B5B" w:rsidRDefault="004D6996" w:rsidP="004D6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B7B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крытие раствором серебра (</w:t>
            </w:r>
            <w:proofErr w:type="spellStart"/>
            <w:r w:rsidRPr="001B7B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афорайд</w:t>
            </w:r>
            <w:proofErr w:type="spellEnd"/>
            <w:r w:rsidRPr="001B7B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                                              (1 зуб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996" w:rsidRPr="001B7B5B" w:rsidRDefault="001B6872" w:rsidP="004D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72F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4D6996" w:rsidRPr="001B7B5B" w:rsidTr="004D699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96" w:rsidRPr="001B7B5B" w:rsidRDefault="004D6996" w:rsidP="004D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996" w:rsidRPr="001B7B5B" w:rsidRDefault="004D6996" w:rsidP="004D6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B7B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1B7B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1B7B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(1 зуб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996" w:rsidRPr="001B7B5B" w:rsidRDefault="001B6872" w:rsidP="004D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72F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14DF" w:rsidRPr="001B7B5B" w:rsidTr="004D699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DF" w:rsidRDefault="00B77511" w:rsidP="004D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4DF" w:rsidRPr="001B7B5B" w:rsidRDefault="00BD14DF" w:rsidP="00BD1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Лечение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ульпита ,периодонтита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молочного зуба с пломбированием канал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4DF" w:rsidRDefault="001B6872" w:rsidP="004D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BD14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4D6996" w:rsidRPr="001B7B5B" w:rsidTr="004D699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96" w:rsidRPr="001B7B5B" w:rsidRDefault="00B77511" w:rsidP="004D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996" w:rsidRPr="001B7B5B" w:rsidRDefault="007B1C85" w:rsidP="004D6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рофилактическая чистка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( 1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зуб)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996" w:rsidRDefault="001B6872" w:rsidP="004D6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7B1C8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Default="001B7B5B" w:rsidP="001B7B5B"/>
    <w:p w:rsidR="00ED4A91" w:rsidRDefault="00ED4A91" w:rsidP="001B7B5B"/>
    <w:p w:rsidR="00ED4A91" w:rsidRPr="001B7B5B" w:rsidRDefault="00ED4A91" w:rsidP="001B7B5B"/>
    <w:p w:rsidR="001B7B5B" w:rsidRDefault="001B7B5B" w:rsidP="001B7B5B"/>
    <w:tbl>
      <w:tblPr>
        <w:tblpPr w:leftFromText="180" w:rightFromText="180" w:vertAnchor="text" w:horzAnchor="margin" w:tblpY="-4546"/>
        <w:tblW w:w="11214" w:type="dxa"/>
        <w:tblLook w:val="04A0" w:firstRow="1" w:lastRow="0" w:firstColumn="1" w:lastColumn="0" w:noHBand="0" w:noVBand="1"/>
      </w:tblPr>
      <w:tblGrid>
        <w:gridCol w:w="944"/>
        <w:gridCol w:w="9244"/>
        <w:gridCol w:w="1026"/>
      </w:tblGrid>
      <w:tr w:rsidR="00990F68" w:rsidRPr="00112BAC" w:rsidTr="00990F68">
        <w:trPr>
          <w:trHeight w:val="55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0F68" w:rsidRPr="00112BAC" w:rsidRDefault="00990F68" w:rsidP="009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68DF" w:rsidRDefault="00C968DF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90F68" w:rsidRDefault="00990F68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РОДОНТОЛОГ</w:t>
            </w:r>
            <w:r w:rsidRPr="00112B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И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F68" w:rsidRPr="00112BAC" w:rsidRDefault="00990F68" w:rsidP="009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3C7F" w:rsidRPr="00112BAC" w:rsidTr="00990F68">
        <w:trPr>
          <w:trHeight w:val="33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B77511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112BAC" w:rsidRDefault="006D3C7F" w:rsidP="009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нятие зубных отложений (зубной камень)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(1 зуб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4F0A04" w:rsidP="001B6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D3C7F"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C7F" w:rsidRPr="00112BAC" w:rsidTr="00990F68">
        <w:trPr>
          <w:trHeight w:val="33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B77511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112BAC" w:rsidRDefault="006D3C7F" w:rsidP="009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Снятие зубной пигментации </w:t>
            </w:r>
            <w:proofErr w:type="spellStart"/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AirFlow</w:t>
            </w:r>
            <w:proofErr w:type="spellEnd"/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(1 зуб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4F0A04" w:rsidP="001B6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D3C7F"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C7F" w:rsidRPr="00112BAC" w:rsidTr="00990F68">
        <w:trPr>
          <w:trHeight w:val="33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B77511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112BAC" w:rsidRDefault="006D3C7F" w:rsidP="009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филактика кариеса «Сноу-гель»        (1 челюсть</w:t>
            </w:r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5C64A0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6D3C7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C7F" w:rsidRPr="00112BAC" w:rsidTr="00990F68">
        <w:trPr>
          <w:trHeight w:val="33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B77511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112BAC" w:rsidRDefault="006D3C7F" w:rsidP="009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Глубокое фторирование                                                  (1 зуб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5C64A0" w:rsidP="001B6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D3C7F"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C7F" w:rsidRPr="00112BAC" w:rsidTr="00990F68">
        <w:trPr>
          <w:trHeight w:val="33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B77511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112BAC" w:rsidRDefault="006D3C7F" w:rsidP="009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Открытый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юре</w:t>
            </w:r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аж</w:t>
            </w:r>
            <w:proofErr w:type="spellEnd"/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(1 зуб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1B6872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C64A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D3C7F"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C7F" w:rsidRPr="00112BAC" w:rsidTr="00990F68">
        <w:trPr>
          <w:trHeight w:val="33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B77511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112BAC" w:rsidRDefault="006D3C7F" w:rsidP="009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Закрытый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юре</w:t>
            </w:r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аж</w:t>
            </w:r>
            <w:proofErr w:type="spellEnd"/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(1 зуб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1B6872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C64A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D3C7F"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C7F" w:rsidRPr="00112BAC" w:rsidTr="00990F68">
        <w:trPr>
          <w:trHeight w:val="33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B77511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112BAC" w:rsidRDefault="006D3C7F" w:rsidP="009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Лечебная повязка (</w:t>
            </w:r>
            <w:proofErr w:type="spellStart"/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иплен</w:t>
            </w:r>
            <w:proofErr w:type="spellEnd"/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плёнка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олапол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)  </w:t>
            </w:r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(1 челюсть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1B6872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C64A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D3C7F"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C7F" w:rsidRPr="00112BAC" w:rsidTr="00990F68">
        <w:trPr>
          <w:trHeight w:val="33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B77511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112BAC" w:rsidRDefault="006D3C7F" w:rsidP="009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Лоскутная операция                             (1 зуб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1B6872" w:rsidP="001B6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6D3C7F"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C7F" w:rsidRPr="00112BAC" w:rsidTr="00990F68">
        <w:trPr>
          <w:trHeight w:val="33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B77511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112BAC" w:rsidRDefault="006D3C7F" w:rsidP="009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(1 зуб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1B6872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6D3C7F"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C7F" w:rsidRPr="00112BAC" w:rsidTr="00990F68">
        <w:trPr>
          <w:trHeight w:val="33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B77511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Default="006D3C7F" w:rsidP="009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п</w:t>
            </w:r>
            <w:r w:rsidR="00B643E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ликация десен противовоспалительным гелем VIVAX </w:t>
            </w:r>
            <w:proofErr w:type="spellStart"/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Dentв</w:t>
            </w:r>
            <w:proofErr w:type="spellEnd"/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области </w:t>
            </w:r>
          </w:p>
          <w:p w:rsidR="006D3C7F" w:rsidRPr="00112BAC" w:rsidRDefault="006D3C7F" w:rsidP="009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 зуб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5C64A0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D3C7F"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C7F" w:rsidRPr="00112BAC" w:rsidTr="00990F68">
        <w:trPr>
          <w:trHeight w:val="33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B77511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112BAC" w:rsidRDefault="006D3C7F" w:rsidP="009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нутриканальное отбеливание</w:t>
            </w:r>
            <w:r w:rsidR="00CF0C4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(1 канал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1B6872" w:rsidP="001B6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5</w:t>
            </w:r>
            <w:r w:rsidR="00CF0C4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C7F" w:rsidRPr="00112BAC" w:rsidTr="00990F68">
        <w:trPr>
          <w:trHeight w:val="33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B77511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112BAC" w:rsidRDefault="006D3C7F" w:rsidP="009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омашнее отбеливание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(1 челюсть)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1B6872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3</w:t>
            </w:r>
            <w:r w:rsidR="00CF0C4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D72B11" w:rsidRPr="00112BAC" w:rsidTr="00990F68">
        <w:trPr>
          <w:trHeight w:val="33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11" w:rsidRDefault="00B77511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="00D72B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B11" w:rsidRPr="00112BAC" w:rsidRDefault="00D72B11" w:rsidP="009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Отбеливание                                                                                            (1 челюсть)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11" w:rsidRDefault="001B6872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D72B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767159" w:rsidRPr="00112BAC" w:rsidTr="00990F68">
        <w:trPr>
          <w:trHeight w:val="29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59" w:rsidRDefault="00767159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7.2</w:t>
            </w:r>
          </w:p>
        </w:tc>
        <w:tc>
          <w:tcPr>
            <w:tcW w:w="9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59" w:rsidRPr="00767159" w:rsidRDefault="00767159" w:rsidP="009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Отбеливание зубов системой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FhilipsZOOM</w:t>
            </w:r>
            <w:proofErr w:type="spellEnd"/>
            <w:r w:rsidRPr="00767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(2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челюсти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59" w:rsidRDefault="00767159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9000</w:t>
            </w:r>
          </w:p>
        </w:tc>
      </w:tr>
      <w:tr w:rsidR="007E7C2E" w:rsidRPr="00112BAC" w:rsidTr="00990F68">
        <w:trPr>
          <w:trHeight w:val="29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C2E" w:rsidRDefault="007E7C2E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7.3</w:t>
            </w:r>
          </w:p>
        </w:tc>
        <w:tc>
          <w:tcPr>
            <w:tcW w:w="9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2E" w:rsidRPr="00112BAC" w:rsidRDefault="007E7C2E" w:rsidP="009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Гель для снижения чувствительности зубов                                     (1 шпри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C2E" w:rsidRDefault="007E7C2E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6D3C7F" w:rsidRPr="00112BAC" w:rsidTr="00990F68">
        <w:trPr>
          <w:trHeight w:val="29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B77511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112BAC" w:rsidRDefault="006D3C7F" w:rsidP="009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икроабразивная</w:t>
            </w:r>
            <w:proofErr w:type="spellEnd"/>
            <w:r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чист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112BAC" w:rsidRDefault="001B6872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6D3C7F" w:rsidRPr="00112B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0C47" w:rsidRPr="00112BAC" w:rsidTr="00990F68">
        <w:trPr>
          <w:trHeight w:val="2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47" w:rsidRDefault="00B77511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C47" w:rsidRPr="00112BAC" w:rsidRDefault="00183C49" w:rsidP="009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                                          (2 челюсти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47" w:rsidRDefault="00183C49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</w:tbl>
    <w:tbl>
      <w:tblPr>
        <w:tblpPr w:leftFromText="180" w:rightFromText="180" w:vertAnchor="page" w:horzAnchor="margin" w:tblpY="7141"/>
        <w:tblW w:w="11219" w:type="dxa"/>
        <w:tblLook w:val="04A0" w:firstRow="1" w:lastRow="0" w:firstColumn="1" w:lastColumn="0" w:noHBand="0" w:noVBand="1"/>
      </w:tblPr>
      <w:tblGrid>
        <w:gridCol w:w="921"/>
        <w:gridCol w:w="9284"/>
        <w:gridCol w:w="1014"/>
      </w:tblGrid>
      <w:tr w:rsidR="00821D8A" w:rsidRPr="00566AF7" w:rsidTr="00821D8A">
        <w:trPr>
          <w:trHeight w:val="29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8A" w:rsidRPr="001F1116" w:rsidRDefault="00821D8A" w:rsidP="00821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9.</w:t>
            </w: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8A" w:rsidRPr="00CF7A04" w:rsidRDefault="00821D8A" w:rsidP="0082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с использованием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ClinproSealant</w:t>
            </w:r>
            <w:proofErr w:type="spellEnd"/>
            <w:r w:rsidRPr="00CF7A0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(1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зуб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8A" w:rsidRPr="001F1116" w:rsidRDefault="00821D8A" w:rsidP="00821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821D8A" w:rsidRPr="00566AF7" w:rsidTr="00821D8A">
        <w:trPr>
          <w:trHeight w:val="29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8A" w:rsidRPr="001F1116" w:rsidRDefault="00821D8A" w:rsidP="00821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9.2</w:t>
            </w:r>
          </w:p>
        </w:tc>
        <w:tc>
          <w:tcPr>
            <w:tcW w:w="9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8A" w:rsidRPr="00CF7A04" w:rsidRDefault="00821D8A" w:rsidP="0082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Лечение клиновидного де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фекта с применением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ClinproXTVarnish</w:t>
            </w:r>
            <w:proofErr w:type="spellEnd"/>
            <w:r w:rsidRPr="00CF7A0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(1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оз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8A" w:rsidRPr="001F1116" w:rsidRDefault="00821D8A" w:rsidP="00821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2000 </w:t>
            </w:r>
          </w:p>
        </w:tc>
      </w:tr>
      <w:tr w:rsidR="00821D8A" w:rsidRPr="00566AF7" w:rsidTr="00821D8A">
        <w:trPr>
          <w:trHeight w:val="29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8A" w:rsidRPr="001F1116" w:rsidRDefault="00821D8A" w:rsidP="00821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9.</w:t>
            </w: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8A" w:rsidRPr="00CF7A04" w:rsidRDefault="00821D8A" w:rsidP="0082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Фторирование зубов препаратом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ClinproWhiteVarnish</w:t>
            </w:r>
            <w:proofErr w:type="spellEnd"/>
            <w:r w:rsidRPr="00CF7A0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(1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оз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8A" w:rsidRPr="001F1116" w:rsidRDefault="00821D8A" w:rsidP="00821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821D8A" w:rsidRPr="004C7924" w:rsidTr="00821D8A">
        <w:trPr>
          <w:trHeight w:val="29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8A" w:rsidRPr="001F1116" w:rsidRDefault="00821D8A" w:rsidP="00821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9.</w:t>
            </w:r>
            <w:r w:rsidRPr="001F11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8A" w:rsidRPr="004C7924" w:rsidRDefault="00821D8A" w:rsidP="0082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етракция</w:t>
            </w:r>
            <w:r w:rsidR="00B643E4" w:rsidRPr="00B643E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есны</w:t>
            </w:r>
            <w:r w:rsidR="00B643E4" w:rsidRPr="00B643E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астой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 xml:space="preserve">Astringent Retraction Paste                   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 xml:space="preserve">   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анюля</w:t>
            </w:r>
            <w:r w:rsidRPr="004C792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8A" w:rsidRPr="004C7924" w:rsidRDefault="00821D8A" w:rsidP="00821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</w:tr>
    </w:tbl>
    <w:p w:rsidR="001B7B5B" w:rsidRDefault="001B7B5B" w:rsidP="001B7B5B"/>
    <w:p w:rsidR="000E5F84" w:rsidRDefault="000E5F84" w:rsidP="001B7B5B"/>
    <w:p w:rsidR="00821D8A" w:rsidRDefault="00821D8A" w:rsidP="001B7B5B"/>
    <w:p w:rsidR="00821D8A" w:rsidRDefault="00821D8A" w:rsidP="001B7B5B"/>
    <w:p w:rsidR="00821D8A" w:rsidRPr="001B7B5B" w:rsidRDefault="00821D8A" w:rsidP="001B7B5B"/>
    <w:p w:rsidR="001B7B5B" w:rsidRPr="001B7B5B" w:rsidRDefault="001B7B5B" w:rsidP="001B7B5B"/>
    <w:p w:rsidR="001B7B5B" w:rsidRPr="001B7B5B" w:rsidRDefault="001B7B5B" w:rsidP="001B7B5B"/>
    <w:p w:rsidR="001B7B5B" w:rsidRPr="001B7B5B" w:rsidRDefault="001B7B5B" w:rsidP="001B7B5B"/>
    <w:p w:rsidR="001B7B5B" w:rsidRDefault="001B7B5B" w:rsidP="001B7B5B"/>
    <w:p w:rsidR="00D85D7C" w:rsidRDefault="00D72B11" w:rsidP="00D72B11">
      <w:pPr>
        <w:tabs>
          <w:tab w:val="left" w:pos="4515"/>
        </w:tabs>
      </w:pPr>
      <w:r>
        <w:tab/>
      </w:r>
    </w:p>
    <w:p w:rsidR="00D85D7C" w:rsidRDefault="00D85D7C" w:rsidP="001B7B5B"/>
    <w:p w:rsidR="00821D8A" w:rsidRDefault="00821D8A" w:rsidP="00821D8A">
      <w:pPr>
        <w:tabs>
          <w:tab w:val="left" w:pos="2550"/>
        </w:tabs>
      </w:pPr>
    </w:p>
    <w:p w:rsidR="00821D8A" w:rsidRDefault="00821D8A" w:rsidP="00821D8A">
      <w:pPr>
        <w:tabs>
          <w:tab w:val="left" w:pos="2550"/>
        </w:tabs>
      </w:pPr>
    </w:p>
    <w:p w:rsidR="00821D8A" w:rsidRDefault="00821D8A" w:rsidP="00821D8A">
      <w:pPr>
        <w:tabs>
          <w:tab w:val="left" w:pos="2550"/>
        </w:tabs>
      </w:pPr>
    </w:p>
    <w:p w:rsidR="00D85D7C" w:rsidRPr="001B7B5B" w:rsidRDefault="00D85D7C" w:rsidP="001B7B5B"/>
    <w:p w:rsidR="001B7B5B" w:rsidRDefault="001B7B5B" w:rsidP="001B7B5B"/>
    <w:p w:rsidR="00E85188" w:rsidRPr="001B7B5B" w:rsidRDefault="00E85188" w:rsidP="001B7B5B"/>
    <w:p w:rsidR="001B7B5B" w:rsidRPr="001B7B5B" w:rsidRDefault="001B7B5B" w:rsidP="001B7B5B"/>
    <w:p w:rsidR="001B7B5B" w:rsidRPr="001B7B5B" w:rsidRDefault="001B7B5B" w:rsidP="001B7B5B"/>
    <w:p w:rsidR="00262A37" w:rsidRPr="001B7B5B" w:rsidRDefault="00262A37" w:rsidP="001B7B5B"/>
    <w:p w:rsidR="001B7B5B" w:rsidRDefault="001B7B5B" w:rsidP="001B7B5B"/>
    <w:p w:rsidR="000D0880" w:rsidRDefault="001B7B5B" w:rsidP="001B7B5B">
      <w:pPr>
        <w:tabs>
          <w:tab w:val="left" w:pos="2550"/>
        </w:tabs>
      </w:pPr>
      <w:r>
        <w:tab/>
      </w:r>
    </w:p>
    <w:p w:rsidR="00096AA1" w:rsidRDefault="00096AA1" w:rsidP="001B7B5B">
      <w:pPr>
        <w:tabs>
          <w:tab w:val="left" w:pos="2550"/>
        </w:tabs>
      </w:pPr>
    </w:p>
    <w:p w:rsidR="00096AA1" w:rsidRDefault="00096AA1" w:rsidP="001B7B5B">
      <w:pPr>
        <w:tabs>
          <w:tab w:val="left" w:pos="2550"/>
        </w:tabs>
      </w:pPr>
    </w:p>
    <w:p w:rsidR="00096AA1" w:rsidRDefault="00096AA1" w:rsidP="001B7B5B">
      <w:pPr>
        <w:tabs>
          <w:tab w:val="left" w:pos="2550"/>
        </w:tabs>
      </w:pPr>
    </w:p>
    <w:p w:rsidR="00096AA1" w:rsidRDefault="00096AA1" w:rsidP="001B7B5B">
      <w:pPr>
        <w:tabs>
          <w:tab w:val="left" w:pos="2550"/>
        </w:tabs>
      </w:pPr>
    </w:p>
    <w:p w:rsidR="00096AA1" w:rsidRDefault="00096AA1" w:rsidP="001B7B5B">
      <w:pPr>
        <w:tabs>
          <w:tab w:val="left" w:pos="2550"/>
        </w:tabs>
      </w:pPr>
    </w:p>
    <w:p w:rsidR="00ED4A91" w:rsidRDefault="00ED4A91" w:rsidP="001B7B5B">
      <w:pPr>
        <w:tabs>
          <w:tab w:val="left" w:pos="2550"/>
        </w:tabs>
      </w:pPr>
    </w:p>
    <w:p w:rsidR="00ED4A91" w:rsidRDefault="00ED4A91" w:rsidP="001B7B5B">
      <w:pPr>
        <w:tabs>
          <w:tab w:val="left" w:pos="2550"/>
        </w:tabs>
      </w:pPr>
    </w:p>
    <w:p w:rsidR="00096AA1" w:rsidRDefault="00096AA1" w:rsidP="001B7B5B">
      <w:pPr>
        <w:tabs>
          <w:tab w:val="left" w:pos="2550"/>
        </w:tabs>
      </w:pPr>
    </w:p>
    <w:p w:rsidR="00096AA1" w:rsidRDefault="00096AA1" w:rsidP="001B7B5B">
      <w:pPr>
        <w:tabs>
          <w:tab w:val="left" w:pos="2550"/>
        </w:tabs>
      </w:pPr>
    </w:p>
    <w:tbl>
      <w:tblPr>
        <w:tblpPr w:leftFromText="180" w:rightFromText="180" w:vertAnchor="text" w:horzAnchor="margin" w:tblpY="-6967"/>
        <w:tblW w:w="11057" w:type="dxa"/>
        <w:tblLook w:val="04A0" w:firstRow="1" w:lastRow="0" w:firstColumn="1" w:lastColumn="0" w:noHBand="0" w:noVBand="1"/>
      </w:tblPr>
      <w:tblGrid>
        <w:gridCol w:w="1067"/>
        <w:gridCol w:w="8700"/>
        <w:gridCol w:w="1290"/>
      </w:tblGrid>
      <w:tr w:rsidR="006D3C7F" w:rsidRPr="00096AA1" w:rsidTr="006D3C7F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9D2" w:rsidRDefault="00C449D2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D3C7F" w:rsidRPr="00096AA1" w:rsidRDefault="006D3C7F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ХИРУРГ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D3C7F" w:rsidRPr="00096AA1" w:rsidTr="006D3C7F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Удаление зуба </w:t>
            </w:r>
            <w:proofErr w:type="gramStart"/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( простое</w:t>
            </w:r>
            <w:proofErr w:type="gramEnd"/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1B6872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6D3C7F" w:rsidRPr="00096AA1" w:rsidTr="006D3C7F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6D3C7F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775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Удаление зуба </w:t>
            </w:r>
            <w:proofErr w:type="gramStart"/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( сложное</w:t>
            </w:r>
            <w:proofErr w:type="gramEnd"/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1B6872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6D3C7F" w:rsidRPr="00096AA1" w:rsidTr="006D3C7F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типичное удаление зуб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1B6872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6D3C7F" w:rsidRPr="00096AA1" w:rsidTr="006D3C7F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даление экзостоз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1B6872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6D3C7F" w:rsidRPr="00096AA1" w:rsidTr="006D3C7F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даление молочного зуб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6D3C7F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C7F" w:rsidRPr="00096AA1" w:rsidTr="006D3C7F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даление доброкачественной опухоли полости 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1B6872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6D3C7F" w:rsidRPr="00096AA1" w:rsidTr="006D3C7F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ед. обработка гнойной ран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1B6872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D3C7F" w:rsidRPr="00096AA1" w:rsidTr="006D3C7F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львеолита</w:t>
            </w:r>
            <w:proofErr w:type="spellEnd"/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юретажем</w:t>
            </w:r>
            <w:proofErr w:type="spellEnd"/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лун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1B6872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6D3C7F" w:rsidRPr="00096AA1" w:rsidTr="006D3C7F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Резекция верхушки корня, </w:t>
            </w:r>
            <w:proofErr w:type="spellStart"/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цистоэктомия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1B6872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6D3C7F" w:rsidRPr="00096AA1" w:rsidTr="006D3C7F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ерекоронарит</w:t>
            </w:r>
            <w:proofErr w:type="spellEnd"/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(иссечение капюшона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1B6872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6D3C7F" w:rsidRPr="00096AA1" w:rsidTr="006D3C7F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при переломах челюст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1B6872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500</w:t>
            </w:r>
          </w:p>
        </w:tc>
      </w:tr>
      <w:tr w:rsidR="006D3C7F" w:rsidRPr="00096AA1" w:rsidTr="006D3C7F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Гимисекция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3307C5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6D3C7F"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6D3C7F" w:rsidRPr="00096AA1" w:rsidTr="006D3C7F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скрытие абсцесса (периостит, фурункул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3307C5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D3C7F"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6D3C7F" w:rsidRPr="00096AA1" w:rsidTr="006D3C7F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6D3C7F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Наложение 1 шва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6D3C7F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D3C7F" w:rsidRPr="00096AA1" w:rsidTr="006D3C7F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="00183C4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171E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мпортн</w:t>
            </w:r>
            <w:proofErr w:type="spellEnd"/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. материал (</w:t>
            </w:r>
            <w:proofErr w:type="spellStart"/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икрил</w:t>
            </w:r>
            <w:proofErr w:type="spellEnd"/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C25E36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D3C7F"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C7F" w:rsidRPr="00096AA1" w:rsidTr="006D3C7F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="00183C4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171E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течеств. Материа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1B6872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6D3C7F"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C7F" w:rsidRPr="00096AA1" w:rsidTr="006D3C7F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7F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C7F" w:rsidRPr="00096AA1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нятие 1 ш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7F" w:rsidRPr="00096AA1" w:rsidRDefault="006D3C7F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D3C7F" w:rsidRPr="00096AA1" w:rsidTr="006D3C7F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спользование препарата </w:t>
            </w:r>
            <w:proofErr w:type="spellStart"/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Alvogil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1B6872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6D3C7F"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C7F" w:rsidRPr="00096AA1" w:rsidTr="006D3C7F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ластика уздечки язы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6D3C7F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6D3C7F" w:rsidRPr="00096AA1" w:rsidTr="006D3C7F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096AA1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ластика уздечки верхней губ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096AA1" w:rsidRDefault="001B6872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6D3C7F" w:rsidRPr="00096AA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</w:tbl>
    <w:p w:rsidR="00096AA1" w:rsidRDefault="00096AA1" w:rsidP="001B7B5B">
      <w:pPr>
        <w:tabs>
          <w:tab w:val="left" w:pos="2550"/>
        </w:tabs>
      </w:pPr>
    </w:p>
    <w:p w:rsidR="00096AA1" w:rsidRDefault="00096AA1" w:rsidP="001B7B5B">
      <w:pPr>
        <w:tabs>
          <w:tab w:val="left" w:pos="2550"/>
        </w:tabs>
      </w:pPr>
    </w:p>
    <w:p w:rsidR="00096AA1" w:rsidRDefault="00096AA1" w:rsidP="001B7B5B">
      <w:pPr>
        <w:tabs>
          <w:tab w:val="left" w:pos="2550"/>
        </w:tabs>
      </w:pPr>
    </w:p>
    <w:p w:rsidR="00096AA1" w:rsidRDefault="00096AA1" w:rsidP="001B7B5B">
      <w:pPr>
        <w:tabs>
          <w:tab w:val="left" w:pos="2550"/>
        </w:tabs>
      </w:pPr>
    </w:p>
    <w:p w:rsidR="00096AA1" w:rsidRDefault="00096AA1" w:rsidP="001B7B5B">
      <w:pPr>
        <w:tabs>
          <w:tab w:val="left" w:pos="2550"/>
        </w:tabs>
      </w:pPr>
    </w:p>
    <w:p w:rsidR="00096AA1" w:rsidRDefault="00096AA1" w:rsidP="001B7B5B">
      <w:pPr>
        <w:tabs>
          <w:tab w:val="left" w:pos="2550"/>
        </w:tabs>
      </w:pPr>
    </w:p>
    <w:p w:rsidR="00096AA1" w:rsidRDefault="00096AA1" w:rsidP="001B7B5B">
      <w:pPr>
        <w:tabs>
          <w:tab w:val="left" w:pos="2550"/>
        </w:tabs>
      </w:pPr>
    </w:p>
    <w:p w:rsidR="00096AA1" w:rsidRDefault="00096AA1" w:rsidP="001B7B5B">
      <w:pPr>
        <w:tabs>
          <w:tab w:val="left" w:pos="2550"/>
        </w:tabs>
      </w:pPr>
    </w:p>
    <w:p w:rsidR="00096AA1" w:rsidRDefault="00096AA1" w:rsidP="001B7B5B">
      <w:pPr>
        <w:tabs>
          <w:tab w:val="left" w:pos="2550"/>
        </w:tabs>
      </w:pPr>
    </w:p>
    <w:p w:rsidR="00096AA1" w:rsidRDefault="00096AA1" w:rsidP="001B7B5B">
      <w:pPr>
        <w:tabs>
          <w:tab w:val="left" w:pos="2550"/>
        </w:tabs>
      </w:pPr>
    </w:p>
    <w:p w:rsidR="00096AA1" w:rsidRDefault="00096AA1" w:rsidP="001B7B5B">
      <w:pPr>
        <w:tabs>
          <w:tab w:val="left" w:pos="2550"/>
        </w:tabs>
      </w:pPr>
    </w:p>
    <w:p w:rsidR="00096AA1" w:rsidRDefault="00096AA1" w:rsidP="001B7B5B">
      <w:pPr>
        <w:tabs>
          <w:tab w:val="left" w:pos="2550"/>
        </w:tabs>
      </w:pPr>
    </w:p>
    <w:p w:rsidR="00096AA1" w:rsidRDefault="00096AA1" w:rsidP="001B7B5B">
      <w:pPr>
        <w:tabs>
          <w:tab w:val="left" w:pos="2550"/>
        </w:tabs>
      </w:pPr>
    </w:p>
    <w:p w:rsidR="00000100" w:rsidRDefault="00000100" w:rsidP="001B7B5B">
      <w:pPr>
        <w:tabs>
          <w:tab w:val="left" w:pos="2550"/>
        </w:tabs>
      </w:pPr>
    </w:p>
    <w:p w:rsidR="00000100" w:rsidRDefault="00000100" w:rsidP="001B7B5B">
      <w:pPr>
        <w:tabs>
          <w:tab w:val="left" w:pos="2550"/>
        </w:tabs>
      </w:pPr>
    </w:p>
    <w:p w:rsidR="00000100" w:rsidRDefault="00000100" w:rsidP="001B7B5B">
      <w:pPr>
        <w:tabs>
          <w:tab w:val="left" w:pos="2550"/>
        </w:tabs>
      </w:pPr>
    </w:p>
    <w:p w:rsidR="00000100" w:rsidRDefault="00000100" w:rsidP="001B7B5B">
      <w:pPr>
        <w:tabs>
          <w:tab w:val="left" w:pos="2550"/>
        </w:tabs>
      </w:pPr>
    </w:p>
    <w:tbl>
      <w:tblPr>
        <w:tblpPr w:leftFromText="180" w:rightFromText="180" w:vertAnchor="text" w:horzAnchor="margin" w:tblpY="-4566"/>
        <w:tblW w:w="10949" w:type="dxa"/>
        <w:tblLook w:val="04A0" w:firstRow="1" w:lastRow="0" w:firstColumn="1" w:lastColumn="0" w:noHBand="0" w:noVBand="1"/>
      </w:tblPr>
      <w:tblGrid>
        <w:gridCol w:w="948"/>
        <w:gridCol w:w="8970"/>
        <w:gridCol w:w="1031"/>
      </w:tblGrid>
      <w:tr w:rsidR="006D3C7F" w:rsidRPr="00D321BE" w:rsidTr="00B82319">
        <w:trPr>
          <w:trHeight w:val="3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C7F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82319" w:rsidRPr="00D321BE" w:rsidRDefault="00B82319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8DF" w:rsidRDefault="00C968DF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D3C7F" w:rsidRPr="00D321BE" w:rsidRDefault="006D3C7F" w:rsidP="009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1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ПЛАНТОЛОГ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C7F" w:rsidRPr="00D321BE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2E50" w:rsidRPr="00D321BE" w:rsidTr="008A1784">
        <w:trPr>
          <w:trHeight w:val="30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50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E50" w:rsidRPr="00D321BE" w:rsidRDefault="00D62E50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Установка 1-г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мплантанта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4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50" w:rsidRDefault="00D62E50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8000</w:t>
            </w:r>
          </w:p>
        </w:tc>
      </w:tr>
      <w:tr w:rsidR="006D3C7F" w:rsidRPr="00D321BE" w:rsidTr="008A1784">
        <w:trPr>
          <w:trHeight w:val="30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D321BE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7</w:t>
            </w:r>
            <w:r w:rsidR="00D62E5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D321BE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Установка 1-го </w:t>
            </w:r>
            <w:proofErr w:type="spellStart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мплантанта</w:t>
            </w:r>
            <w:proofErr w:type="spellEnd"/>
            <w:r w:rsidR="00183C4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(С1</w:t>
            </w:r>
            <w:r w:rsidR="00D62E5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D321BE" w:rsidRDefault="00D62E50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6D3C7F"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6D3C7F" w:rsidRPr="00D321BE" w:rsidTr="008A1784">
        <w:trPr>
          <w:trHeight w:val="30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7F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7</w:t>
            </w:r>
            <w:r w:rsidR="00D62E5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C7F" w:rsidRPr="00D321BE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емедикация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7F" w:rsidRPr="00D321BE" w:rsidRDefault="006D3C7F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D3C7F" w:rsidRPr="00D321BE" w:rsidTr="008A1784">
        <w:trPr>
          <w:trHeight w:val="30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D321BE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D321BE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перация (закрытый синус-</w:t>
            </w:r>
            <w:proofErr w:type="spellStart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лифтинг</w:t>
            </w:r>
            <w:proofErr w:type="spellEnd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D321BE" w:rsidRDefault="00D62E50" w:rsidP="001B6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D3C7F"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6D3C7F" w:rsidRPr="00D321BE" w:rsidTr="008A1784">
        <w:trPr>
          <w:trHeight w:val="30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D321BE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D321BE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перация (открытый синус-</w:t>
            </w:r>
            <w:proofErr w:type="spellStart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лифтинг</w:t>
            </w:r>
            <w:proofErr w:type="spellEnd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D321BE" w:rsidRDefault="001B6872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6D3C7F"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6D3C7F" w:rsidRPr="00D321BE" w:rsidTr="008A1784">
        <w:trPr>
          <w:trHeight w:val="30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D321BE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D321BE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перация аугмент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D321BE" w:rsidRDefault="001B6872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6D3C7F"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6D3C7F" w:rsidRPr="00D321BE" w:rsidTr="008A1784">
        <w:trPr>
          <w:trHeight w:val="30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D321BE" w:rsidRDefault="006D3C7F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D321BE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остнозаменяющий</w:t>
            </w:r>
            <w:proofErr w:type="spellEnd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препарат: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D321BE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D3C7F" w:rsidRPr="00D321BE" w:rsidTr="008A1784">
        <w:trPr>
          <w:trHeight w:val="30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D321BE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D321BE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- </w:t>
            </w:r>
            <w:proofErr w:type="spellStart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Bio</w:t>
            </w:r>
            <w:proofErr w:type="spellEnd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Oss</w:t>
            </w:r>
            <w:proofErr w:type="spellEnd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гранулы 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D321BE" w:rsidRDefault="006D3C7F" w:rsidP="00FD7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D77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6D3C7F" w:rsidRPr="00D321BE" w:rsidTr="008A1784">
        <w:trPr>
          <w:trHeight w:val="30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D321BE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D321BE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- </w:t>
            </w:r>
            <w:proofErr w:type="spellStart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Bio</w:t>
            </w:r>
            <w:proofErr w:type="spellEnd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Oss</w:t>
            </w:r>
            <w:proofErr w:type="spellEnd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гранулы 0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D321BE" w:rsidRDefault="00FD7712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6D3C7F"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6D3C7F" w:rsidRPr="00D321BE" w:rsidTr="008A1784">
        <w:trPr>
          <w:trHeight w:val="30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D321BE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D321BE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- </w:t>
            </w:r>
            <w:proofErr w:type="spellStart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Bio</w:t>
            </w:r>
            <w:proofErr w:type="spellEnd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Oss</w:t>
            </w:r>
            <w:proofErr w:type="spellEnd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мембрана 2х1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D321BE" w:rsidRDefault="00FD7712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6D3C7F"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6D3C7F" w:rsidRPr="00D321BE" w:rsidTr="008A1784">
        <w:trPr>
          <w:trHeight w:val="30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D321BE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D321BE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- </w:t>
            </w:r>
            <w:proofErr w:type="spellStart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Bio</w:t>
            </w:r>
            <w:proofErr w:type="spellEnd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Oss</w:t>
            </w:r>
            <w:proofErr w:type="spellEnd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мембрана 2х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D321BE" w:rsidRDefault="006D3C7F" w:rsidP="00FD7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D77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C7F" w:rsidRPr="00D321BE" w:rsidTr="008A1784">
        <w:trPr>
          <w:trHeight w:val="30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D321BE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7F" w:rsidRPr="00D321BE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- </w:t>
            </w:r>
            <w:proofErr w:type="spellStart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BondBone</w:t>
            </w:r>
            <w:proofErr w:type="spellEnd"/>
            <w:r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1 шпри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7F" w:rsidRPr="00D321BE" w:rsidRDefault="00A24688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6D3C7F" w:rsidRPr="00D321B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6D3C7F" w:rsidRPr="00D321BE" w:rsidTr="008A1784">
        <w:trPr>
          <w:trHeight w:val="30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7F" w:rsidRPr="00D321BE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C7F" w:rsidRPr="009D52AA" w:rsidRDefault="006D3C7F" w:rsidP="006D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52A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D52A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Cerabone</w:t>
            </w:r>
            <w:proofErr w:type="spellEnd"/>
            <w:r w:rsidRPr="009D52A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гранулы 0,5-1,0 мм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7F" w:rsidRPr="00D321BE" w:rsidRDefault="00D62E50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A246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6D3C7F" w:rsidRPr="00D321BE" w:rsidTr="008A1784">
        <w:trPr>
          <w:trHeight w:val="30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7F" w:rsidRPr="00D321BE" w:rsidRDefault="00B77511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C7F" w:rsidRPr="009D52AA" w:rsidRDefault="006D3C7F" w:rsidP="006D3C7F">
            <w:pPr>
              <w:spacing w:after="0" w:line="240" w:lineRule="auto"/>
              <w:ind w:left="243" w:hanging="243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52A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- Мембрана </w:t>
            </w:r>
            <w:proofErr w:type="spellStart"/>
            <w:r w:rsidRPr="009D52A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Jason</w:t>
            </w:r>
            <w:proofErr w:type="spellEnd"/>
            <w:r w:rsidRPr="009D52A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натуральная коллагеновая длительного действия 1,5х2,0 см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7F" w:rsidRPr="00D321BE" w:rsidRDefault="00D62E50" w:rsidP="006D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000</w:t>
            </w:r>
          </w:p>
        </w:tc>
      </w:tr>
      <w:tr w:rsidR="004A3602" w:rsidRPr="00D321BE" w:rsidTr="008A1784">
        <w:trPr>
          <w:trHeight w:val="30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02" w:rsidRPr="00D321BE" w:rsidRDefault="00B77511" w:rsidP="004A3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="004A360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02" w:rsidRPr="009D52AA" w:rsidRDefault="004A3602" w:rsidP="004A3602">
            <w:pPr>
              <w:spacing w:after="0" w:line="240" w:lineRule="auto"/>
              <w:ind w:left="243" w:hanging="283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52A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- Мембрана </w:t>
            </w:r>
            <w:proofErr w:type="spellStart"/>
            <w:r w:rsidRPr="009D52A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Jason</w:t>
            </w:r>
            <w:proofErr w:type="spellEnd"/>
            <w:r w:rsidRPr="009D52A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натуральная коллагеновая длительного действия 2,0х3,0 см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02" w:rsidRPr="00D321BE" w:rsidRDefault="00D62E50" w:rsidP="004A3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000</w:t>
            </w:r>
          </w:p>
        </w:tc>
      </w:tr>
    </w:tbl>
    <w:p w:rsidR="00A403FD" w:rsidRDefault="00A403FD" w:rsidP="001B7B5B">
      <w:pPr>
        <w:tabs>
          <w:tab w:val="left" w:pos="2550"/>
        </w:tabs>
      </w:pPr>
    </w:p>
    <w:p w:rsidR="00000100" w:rsidRDefault="00000100" w:rsidP="001B7B5B">
      <w:pPr>
        <w:tabs>
          <w:tab w:val="left" w:pos="2550"/>
        </w:tabs>
      </w:pPr>
    </w:p>
    <w:p w:rsidR="00000100" w:rsidRDefault="00000100" w:rsidP="001B7B5B">
      <w:pPr>
        <w:tabs>
          <w:tab w:val="left" w:pos="2550"/>
        </w:tabs>
      </w:pPr>
    </w:p>
    <w:p w:rsidR="00000100" w:rsidRDefault="00000100" w:rsidP="001B7B5B">
      <w:pPr>
        <w:tabs>
          <w:tab w:val="left" w:pos="2550"/>
        </w:tabs>
      </w:pPr>
    </w:p>
    <w:p w:rsidR="00000100" w:rsidRDefault="00000100" w:rsidP="001B7B5B">
      <w:pPr>
        <w:tabs>
          <w:tab w:val="left" w:pos="2550"/>
        </w:tabs>
      </w:pPr>
    </w:p>
    <w:p w:rsidR="004D6D28" w:rsidRDefault="004D6D28" w:rsidP="001B7B5B">
      <w:pPr>
        <w:tabs>
          <w:tab w:val="left" w:pos="2550"/>
        </w:tabs>
      </w:pPr>
    </w:p>
    <w:p w:rsidR="00224604" w:rsidRDefault="00224604" w:rsidP="001B7B5B">
      <w:pPr>
        <w:tabs>
          <w:tab w:val="left" w:pos="2550"/>
        </w:tabs>
      </w:pPr>
    </w:p>
    <w:p w:rsidR="00000100" w:rsidRDefault="00000100" w:rsidP="001B7B5B">
      <w:pPr>
        <w:tabs>
          <w:tab w:val="left" w:pos="2550"/>
        </w:tabs>
      </w:pPr>
    </w:p>
    <w:p w:rsidR="00000100" w:rsidRDefault="00000100" w:rsidP="001B7B5B">
      <w:pPr>
        <w:tabs>
          <w:tab w:val="left" w:pos="2550"/>
        </w:tabs>
      </w:pPr>
    </w:p>
    <w:p w:rsidR="00000100" w:rsidRDefault="00000100" w:rsidP="001B7B5B">
      <w:pPr>
        <w:tabs>
          <w:tab w:val="left" w:pos="2550"/>
        </w:tabs>
      </w:pPr>
    </w:p>
    <w:p w:rsidR="00000100" w:rsidRDefault="00000100" w:rsidP="001B7B5B">
      <w:pPr>
        <w:tabs>
          <w:tab w:val="left" w:pos="2550"/>
        </w:tabs>
      </w:pPr>
    </w:p>
    <w:p w:rsidR="00000100" w:rsidRDefault="00000100" w:rsidP="001B7B5B">
      <w:pPr>
        <w:tabs>
          <w:tab w:val="left" w:pos="2550"/>
        </w:tabs>
      </w:pPr>
    </w:p>
    <w:p w:rsidR="00000100" w:rsidRDefault="00000100" w:rsidP="001B7B5B">
      <w:pPr>
        <w:tabs>
          <w:tab w:val="left" w:pos="2550"/>
        </w:tabs>
      </w:pPr>
    </w:p>
    <w:p w:rsidR="00000100" w:rsidRDefault="00000100" w:rsidP="001B7B5B">
      <w:pPr>
        <w:tabs>
          <w:tab w:val="left" w:pos="2550"/>
        </w:tabs>
      </w:pPr>
    </w:p>
    <w:p w:rsidR="00096AA1" w:rsidRDefault="00096AA1" w:rsidP="001B7B5B">
      <w:pPr>
        <w:tabs>
          <w:tab w:val="left" w:pos="2550"/>
        </w:tabs>
      </w:pPr>
    </w:p>
    <w:p w:rsidR="00096AA1" w:rsidRDefault="00096AA1" w:rsidP="001B7B5B">
      <w:pPr>
        <w:tabs>
          <w:tab w:val="left" w:pos="2550"/>
        </w:tabs>
      </w:pPr>
    </w:p>
    <w:p w:rsidR="00D321BE" w:rsidRDefault="00D321BE" w:rsidP="001B7B5B">
      <w:pPr>
        <w:tabs>
          <w:tab w:val="left" w:pos="2550"/>
        </w:tabs>
      </w:pPr>
    </w:p>
    <w:tbl>
      <w:tblPr>
        <w:tblpPr w:leftFromText="180" w:rightFromText="180" w:vertAnchor="text" w:horzAnchor="margin" w:tblpY="-282"/>
        <w:tblW w:w="11127" w:type="dxa"/>
        <w:tblLayout w:type="fixed"/>
        <w:tblLook w:val="04A0" w:firstRow="1" w:lastRow="0" w:firstColumn="1" w:lastColumn="0" w:noHBand="0" w:noVBand="1"/>
      </w:tblPr>
      <w:tblGrid>
        <w:gridCol w:w="919"/>
        <w:gridCol w:w="9270"/>
        <w:gridCol w:w="7"/>
        <w:gridCol w:w="931"/>
      </w:tblGrid>
      <w:tr w:rsidR="00C705BC" w:rsidRPr="0038581F" w:rsidTr="00CB31C5">
        <w:trPr>
          <w:trHeight w:val="31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5BC" w:rsidRPr="0038581F" w:rsidRDefault="00C705BC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9D2" w:rsidRDefault="00C449D2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705BC" w:rsidRPr="0038581F" w:rsidRDefault="00C705BC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ТОПЕДИЯ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8A1784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иагностическое обследование и консультация врач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1B6872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C705BC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8A1784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еребазировка съемного протез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B80631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C705BC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8A1784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нятие коронки (металлокерамической, цельнолитой, штампованной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C705BC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8A1784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нятие слепка (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льгинадная</w:t>
            </w:r>
            <w:proofErr w:type="spellEnd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слепочная масса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B80631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C705BC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8A1784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нятие слепка (С силикон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C705BC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8063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8A1784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нятие слепка (А силикон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C705BC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C705BC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A178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пределение прикуса с помощью силиконового регистр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B80631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C705BC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C705BC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A178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Фиксация коронки титанового штифта 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теклоиномерным</w:t>
            </w:r>
            <w:proofErr w:type="spellEnd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цементо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1B6872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C705BC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8A1784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Фиксация коронок титанового штифта на 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MaxcemElite</w:t>
            </w:r>
            <w:proofErr w:type="spellEnd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Relyx</w:t>
            </w:r>
            <w:proofErr w:type="spellEnd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U 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B80631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C705BC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8A1784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нятие слепка (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андисил</w:t>
            </w:r>
            <w:proofErr w:type="spellEnd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C705BC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8063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BC" w:rsidRDefault="008A1784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зготовление индивидуальных кап                                                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 челюсть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BC" w:rsidRDefault="001B6872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C705B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705BC" w:rsidRPr="0038581F" w:rsidTr="00CB31C5">
        <w:trPr>
          <w:trHeight w:val="31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5BC" w:rsidRPr="0038581F" w:rsidRDefault="00C705BC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5BC" w:rsidRPr="0038581F" w:rsidRDefault="00C705BC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ЪЕМНЫЕ ПРОТЕЗ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C705BC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8A1784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пайка дета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C705BC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8063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8A1784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готовление лап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B80631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C705BC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C705BC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A178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готовление коронки пластмассовой (временной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C705BC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8063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C705BC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A178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готовление коронки пластмассовой постоянно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1B6872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C705BC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C705BC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A178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готовление коронки пластмассовой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(временной) на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мплантанте</w:t>
            </w:r>
            <w:proofErr w:type="spellEnd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(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Mis</w:t>
            </w:r>
            <w:proofErr w:type="spellEnd"/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1B6872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C705BC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C705BC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A178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готовление коронки штампованной (зуба литого, фасетки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1B6872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C705BC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8A1784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зготовление коронки штампованной с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ластмассовой облицовкой </w:t>
            </w: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NiCr</w:t>
            </w:r>
            <w:proofErr w:type="spellEnd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B80631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C705BC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8A1784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готовление цельнолитой коронки (зуба, фасетки)     (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CoCr</w:t>
            </w:r>
            <w:proofErr w:type="spellEnd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1B6872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C705BC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1B6872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готовление металлокерамиче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кой коронки (зуба)   </w:t>
            </w: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(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CoCr</w:t>
            </w:r>
            <w:proofErr w:type="spellEnd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CB31C5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705BC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705BC" w:rsidRPr="0038581F" w:rsidTr="00CB31C5">
        <w:trPr>
          <w:trHeight w:val="6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1B6872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BC" w:rsidRPr="0038581F" w:rsidRDefault="00C705BC" w:rsidP="001B6872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готовление металлокерамической коронк</w:t>
            </w:r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 на </w:t>
            </w:r>
            <w:proofErr w:type="spellStart"/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мплантанте</w:t>
            </w:r>
            <w:proofErr w:type="spellEnd"/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Mis</w:t>
            </w:r>
            <w:proofErr w:type="spellEnd"/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1B6872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="001B6872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CoCr</w:t>
            </w:r>
            <w:proofErr w:type="spellEnd"/>
            <w:r w:rsidR="001B6872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C705BC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</w:tr>
      <w:tr w:rsidR="00C705BC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1B6872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BC" w:rsidRPr="0038581F" w:rsidRDefault="00C705BC" w:rsidP="00C7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готовление вкладки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культевой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( 1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канал)                                   </w:t>
            </w: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(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oCr</w:t>
            </w:r>
            <w:proofErr w:type="spellEnd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BC" w:rsidRPr="0038581F" w:rsidRDefault="001B6872" w:rsidP="00C7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C705BC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B31C5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31C5" w:rsidRPr="0038581F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5" w:rsidRPr="0038581F" w:rsidRDefault="00CB31C5" w:rsidP="00CB3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готовление цельнолитой коронки с металлокерамической облицовкой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5" w:rsidRPr="0038581F" w:rsidRDefault="00CB31C5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546" w:rsidRPr="00786A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86A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 w:rsidRPr="00786A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цельнокерамической</w:t>
            </w:r>
            <w:proofErr w:type="spellEnd"/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6A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оронки</w:t>
            </w:r>
            <w:r w:rsidR="00786A1F" w:rsidRPr="00786A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на</w:t>
            </w:r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6A1F" w:rsidRPr="00786A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мплантанте</w:t>
            </w:r>
            <w:proofErr w:type="spellEnd"/>
            <w:r w:rsidR="00786A1F" w:rsidRPr="00786A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ZIRKONZAHN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546" w:rsidRPr="0038581F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2E454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2E4546" w:rsidRPr="0038581F" w:rsidTr="009B0CB6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ind w:right="-25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цельнокера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ическо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коронки (</w:t>
            </w: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ZIRKONZAHN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ZrO</w:t>
            </w:r>
            <w:proofErr w:type="spellEnd"/>
            <w:r w:rsidRPr="00C705B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546" w:rsidRPr="0038581F" w:rsidRDefault="003757B0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</w:tr>
      <w:tr w:rsidR="002E4546" w:rsidRPr="0038581F" w:rsidTr="009B0CB6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375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готовление</w:t>
            </w:r>
            <w:r w:rsidR="003757B0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ZIRKONZAHN</w:t>
            </w:r>
            <w:r w:rsidR="003757B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коронки (зуба,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) PRETTAU  </w:t>
            </w: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Z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)                 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546" w:rsidRPr="0038581F" w:rsidRDefault="003757B0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9B0C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2E4546" w:rsidRPr="0038581F" w:rsidTr="009B0CB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батмента</w:t>
            </w:r>
            <w:proofErr w:type="spellEnd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ZIRKONZAHN                                                           (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Z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)                  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546" w:rsidRPr="0038581F" w:rsidRDefault="009B0CB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3757B0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r w:rsidR="00B074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вкладки культевой (1 канал) </w:t>
            </w:r>
            <w:r w:rsidR="00B0744B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ZIRKONZAHN</w:t>
            </w:r>
            <w:r w:rsidR="002E4546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2E4546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ZrO</w:t>
            </w:r>
            <w:proofErr w:type="spellEnd"/>
            <w:r w:rsidR="002E454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spellStart"/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есскерамика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9B0CB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B0744B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44B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44B" w:rsidRPr="00B0744B" w:rsidRDefault="00EC3814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инира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="00B074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maxceram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44B" w:rsidRPr="00B0744B" w:rsidRDefault="00B0744B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12000</w:t>
            </w:r>
          </w:p>
        </w:tc>
      </w:tr>
      <w:tr w:rsidR="00B0744B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44B" w:rsidRPr="001B6872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44B" w:rsidRPr="00B0744B" w:rsidRDefault="00B0744B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зготовление прессованной керамической </w:t>
            </w:r>
            <w:r w:rsidR="00EC381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оронки (зуба) e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maxceram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44B" w:rsidRPr="00B0744B" w:rsidRDefault="00B0744B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1200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2E454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СЪЁМНЫЕ ПРОТЕЗ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2E454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1B6872" w:rsidP="0028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становка 1-го зуб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9B0CB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готовление базиса съемного протеза из отечественной пластмасс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1B6872" w:rsidP="009B0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B0C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готовление базиса съемного протеза из импортной пластмасс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2E4546" w:rsidP="009B0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B0C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готовление литого базиса                                       (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CoCr</w:t>
            </w:r>
            <w:proofErr w:type="spellEnd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9B0CB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крепление базиса протеза сеткой (армирование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9B0CB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готовление индивидуальной лож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9B0CB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ламмера</w:t>
            </w:r>
            <w:proofErr w:type="spellEnd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гну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1B6872" w:rsidP="009B0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2E4546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очинка протеза (приварка 1-го 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ламмера</w:t>
            </w:r>
            <w:proofErr w:type="spellEnd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, приварка 1-го зуба, перелома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2E4546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готовление твердого базис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2E454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готовление частичного нейлонового протеза VALPLAST</w:t>
            </w:r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цетал</w:t>
            </w:r>
            <w:proofErr w:type="spellEnd"/>
            <w:r w:rsidR="001B68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9B0C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E4546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2E454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21D8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зготовление нейлонового 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икропротеза</w:t>
            </w:r>
            <w:proofErr w:type="spellEnd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VALPLAS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9B0CB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2E4546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2E454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21D8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ламмера</w:t>
            </w:r>
            <w:proofErr w:type="spellEnd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гнутого с напыление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1B6872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E454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E4546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2E454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C444D4" w:rsidRDefault="002E454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44D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БЮГЕЛЬНЫЕ ПРОТЕЗ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2E454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821D8A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зготовление дуги 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Бюгеля</w:t>
            </w:r>
            <w:proofErr w:type="spellEnd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(верхней и нижней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821D8A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E454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E4546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821D8A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порноудерживающегокламмера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821D8A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B0C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E4546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821D8A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ногозвеньевогокламмер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(1 звено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9B0CB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E4546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821D8A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нтерлока</w:t>
            </w:r>
            <w:proofErr w:type="spellEnd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резирование</w:t>
            </w:r>
            <w:proofErr w:type="spellEnd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821D8A" w:rsidP="009B0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2E4546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821D8A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становка одной замко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ой системы ("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Бреден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"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ар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Со</w:t>
            </w: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т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9B0CB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2E4546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821D8A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становка одного замка RHEIN 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9B0CB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2E4546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821D8A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Замена матрицы зам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9B0CB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2E4546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E4546" w:rsidRPr="0038581F" w:rsidTr="00CB31C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821D8A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46" w:rsidRPr="0038581F" w:rsidRDefault="002E4546" w:rsidP="002E4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очинка </w:t>
            </w:r>
            <w:proofErr w:type="spellStart"/>
            <w:r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бюгеля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46" w:rsidRPr="0038581F" w:rsidRDefault="009B0CB6" w:rsidP="002E4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2E4546" w:rsidRPr="003858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</w:tbl>
    <w:p w:rsidR="00D321BE" w:rsidRDefault="008A2E29" w:rsidP="001B7B5B">
      <w:pPr>
        <w:tabs>
          <w:tab w:val="left" w:pos="2550"/>
        </w:tabs>
      </w:pPr>
      <w:r>
        <w:t>7</w:t>
      </w:r>
    </w:p>
    <w:p w:rsidR="00D321BE" w:rsidRDefault="00D321BE" w:rsidP="001B7B5B">
      <w:pPr>
        <w:tabs>
          <w:tab w:val="left" w:pos="2550"/>
        </w:tabs>
      </w:pPr>
    </w:p>
    <w:p w:rsidR="00D321BE" w:rsidRDefault="00D321BE" w:rsidP="001B7B5B">
      <w:pPr>
        <w:tabs>
          <w:tab w:val="left" w:pos="2550"/>
        </w:tabs>
      </w:pPr>
    </w:p>
    <w:p w:rsidR="00D321BE" w:rsidRDefault="00D321BE" w:rsidP="001B7B5B">
      <w:pPr>
        <w:tabs>
          <w:tab w:val="left" w:pos="2550"/>
        </w:tabs>
      </w:pPr>
    </w:p>
    <w:p w:rsidR="00D321BE" w:rsidRDefault="00D321BE" w:rsidP="001B7B5B">
      <w:pPr>
        <w:tabs>
          <w:tab w:val="left" w:pos="2550"/>
        </w:tabs>
      </w:pPr>
    </w:p>
    <w:p w:rsidR="00D321BE" w:rsidRDefault="00D321BE" w:rsidP="001B7B5B">
      <w:pPr>
        <w:tabs>
          <w:tab w:val="left" w:pos="2550"/>
        </w:tabs>
      </w:pPr>
    </w:p>
    <w:p w:rsidR="00D321BE" w:rsidRDefault="00D321BE" w:rsidP="001B7B5B">
      <w:pPr>
        <w:tabs>
          <w:tab w:val="left" w:pos="2550"/>
        </w:tabs>
      </w:pPr>
    </w:p>
    <w:p w:rsidR="00830B4D" w:rsidRDefault="00830B4D" w:rsidP="001B7B5B">
      <w:pPr>
        <w:tabs>
          <w:tab w:val="left" w:pos="2550"/>
        </w:tabs>
      </w:pPr>
    </w:p>
    <w:p w:rsidR="00821D8A" w:rsidRDefault="00821D8A" w:rsidP="00D932E0">
      <w:pPr>
        <w:spacing w:after="0"/>
        <w:jc w:val="right"/>
        <w:rPr>
          <w:sz w:val="24"/>
          <w:szCs w:val="24"/>
        </w:rPr>
      </w:pPr>
    </w:p>
    <w:p w:rsidR="00821D8A" w:rsidRDefault="00821D8A" w:rsidP="00D932E0">
      <w:pPr>
        <w:spacing w:after="0"/>
        <w:jc w:val="right"/>
        <w:rPr>
          <w:sz w:val="24"/>
          <w:szCs w:val="24"/>
        </w:rPr>
      </w:pPr>
      <w:bookmarkStart w:id="0" w:name="_GoBack"/>
      <w:bookmarkEnd w:id="0"/>
    </w:p>
    <w:p w:rsidR="00821D8A" w:rsidRDefault="00821D8A" w:rsidP="00D932E0">
      <w:pPr>
        <w:spacing w:after="0"/>
        <w:jc w:val="right"/>
        <w:rPr>
          <w:sz w:val="24"/>
          <w:szCs w:val="24"/>
        </w:rPr>
      </w:pPr>
    </w:p>
    <w:p w:rsidR="00821D8A" w:rsidRDefault="00821D8A" w:rsidP="00D932E0">
      <w:pPr>
        <w:spacing w:after="0"/>
        <w:jc w:val="right"/>
        <w:rPr>
          <w:sz w:val="24"/>
          <w:szCs w:val="24"/>
        </w:rPr>
      </w:pPr>
    </w:p>
    <w:p w:rsidR="00821D8A" w:rsidRDefault="00821D8A" w:rsidP="00D932E0">
      <w:pPr>
        <w:spacing w:after="0"/>
        <w:jc w:val="right"/>
        <w:rPr>
          <w:sz w:val="24"/>
          <w:szCs w:val="24"/>
        </w:rPr>
      </w:pPr>
    </w:p>
    <w:p w:rsidR="00821D8A" w:rsidRDefault="00821D8A" w:rsidP="00D932E0">
      <w:pPr>
        <w:spacing w:after="0"/>
        <w:jc w:val="right"/>
        <w:rPr>
          <w:sz w:val="24"/>
          <w:szCs w:val="24"/>
        </w:rPr>
      </w:pPr>
    </w:p>
    <w:p w:rsidR="00821D8A" w:rsidRDefault="00821D8A" w:rsidP="00D932E0">
      <w:pPr>
        <w:spacing w:after="0"/>
        <w:jc w:val="right"/>
        <w:rPr>
          <w:sz w:val="24"/>
          <w:szCs w:val="24"/>
        </w:rPr>
      </w:pPr>
    </w:p>
    <w:p w:rsidR="00821D8A" w:rsidRDefault="00821D8A" w:rsidP="00D932E0">
      <w:pPr>
        <w:spacing w:after="0"/>
        <w:jc w:val="right"/>
        <w:rPr>
          <w:sz w:val="24"/>
          <w:szCs w:val="24"/>
        </w:rPr>
      </w:pPr>
    </w:p>
    <w:p w:rsidR="00821D8A" w:rsidRDefault="00821D8A" w:rsidP="00D932E0">
      <w:pPr>
        <w:spacing w:after="0"/>
        <w:jc w:val="right"/>
        <w:rPr>
          <w:sz w:val="24"/>
          <w:szCs w:val="24"/>
        </w:rPr>
      </w:pPr>
    </w:p>
    <w:p w:rsidR="00821D8A" w:rsidRDefault="00821D8A" w:rsidP="00D932E0">
      <w:pPr>
        <w:spacing w:after="0"/>
        <w:jc w:val="right"/>
        <w:rPr>
          <w:sz w:val="24"/>
          <w:szCs w:val="24"/>
        </w:rPr>
      </w:pPr>
    </w:p>
    <w:p w:rsidR="00821D8A" w:rsidRDefault="00821D8A" w:rsidP="00D932E0">
      <w:pPr>
        <w:spacing w:after="0"/>
        <w:jc w:val="right"/>
        <w:rPr>
          <w:sz w:val="24"/>
          <w:szCs w:val="24"/>
        </w:rPr>
      </w:pPr>
    </w:p>
    <w:p w:rsidR="00821D8A" w:rsidRDefault="00821D8A" w:rsidP="00D932E0">
      <w:pPr>
        <w:spacing w:after="0"/>
        <w:jc w:val="right"/>
        <w:rPr>
          <w:sz w:val="24"/>
          <w:szCs w:val="24"/>
        </w:rPr>
      </w:pPr>
    </w:p>
    <w:p w:rsidR="00821D8A" w:rsidRDefault="00821D8A" w:rsidP="00D932E0">
      <w:pPr>
        <w:spacing w:after="0"/>
        <w:jc w:val="right"/>
        <w:rPr>
          <w:sz w:val="24"/>
          <w:szCs w:val="24"/>
        </w:rPr>
      </w:pPr>
    </w:p>
    <w:p w:rsidR="00821D8A" w:rsidRDefault="00821D8A" w:rsidP="00D932E0">
      <w:pPr>
        <w:spacing w:after="0"/>
        <w:jc w:val="right"/>
        <w:rPr>
          <w:sz w:val="24"/>
          <w:szCs w:val="24"/>
        </w:rPr>
      </w:pPr>
    </w:p>
    <w:p w:rsidR="00821D8A" w:rsidRDefault="00821D8A" w:rsidP="00D932E0">
      <w:pPr>
        <w:spacing w:after="0"/>
        <w:jc w:val="right"/>
        <w:rPr>
          <w:sz w:val="24"/>
          <w:szCs w:val="24"/>
        </w:rPr>
      </w:pPr>
    </w:p>
    <w:p w:rsidR="00821D8A" w:rsidRDefault="00821D8A" w:rsidP="00D932E0">
      <w:pPr>
        <w:spacing w:after="0"/>
        <w:jc w:val="right"/>
        <w:rPr>
          <w:sz w:val="24"/>
          <w:szCs w:val="24"/>
        </w:rPr>
      </w:pPr>
    </w:p>
    <w:p w:rsidR="00821D8A" w:rsidRDefault="00821D8A" w:rsidP="00D932E0">
      <w:pPr>
        <w:spacing w:after="0"/>
        <w:jc w:val="right"/>
        <w:rPr>
          <w:sz w:val="24"/>
          <w:szCs w:val="24"/>
        </w:rPr>
      </w:pPr>
    </w:p>
    <w:p w:rsidR="00821D8A" w:rsidRDefault="00821D8A" w:rsidP="00D932E0">
      <w:pPr>
        <w:spacing w:after="0"/>
        <w:jc w:val="right"/>
        <w:rPr>
          <w:sz w:val="24"/>
          <w:szCs w:val="24"/>
        </w:rPr>
      </w:pPr>
    </w:p>
    <w:p w:rsidR="008A2E29" w:rsidRDefault="008A2E29" w:rsidP="00D932E0">
      <w:pPr>
        <w:spacing w:after="0"/>
        <w:jc w:val="right"/>
        <w:rPr>
          <w:sz w:val="24"/>
          <w:szCs w:val="24"/>
        </w:rPr>
      </w:pPr>
    </w:p>
    <w:p w:rsidR="008A2E29" w:rsidRDefault="008A2E29" w:rsidP="00D932E0">
      <w:pPr>
        <w:spacing w:after="0"/>
        <w:jc w:val="right"/>
        <w:rPr>
          <w:sz w:val="24"/>
          <w:szCs w:val="24"/>
        </w:rPr>
      </w:pPr>
    </w:p>
    <w:p w:rsidR="008A2E29" w:rsidRDefault="008A2E29" w:rsidP="00D932E0">
      <w:pPr>
        <w:spacing w:after="0"/>
        <w:jc w:val="right"/>
        <w:rPr>
          <w:sz w:val="24"/>
          <w:szCs w:val="24"/>
        </w:rPr>
      </w:pPr>
    </w:p>
    <w:p w:rsidR="008A2E29" w:rsidRDefault="008A2E29" w:rsidP="00D932E0">
      <w:pPr>
        <w:spacing w:after="0"/>
        <w:jc w:val="right"/>
        <w:rPr>
          <w:sz w:val="24"/>
          <w:szCs w:val="24"/>
        </w:rPr>
      </w:pPr>
    </w:p>
    <w:p w:rsidR="008A2E29" w:rsidRDefault="008A2E29" w:rsidP="00D932E0">
      <w:pPr>
        <w:spacing w:after="0"/>
        <w:jc w:val="right"/>
        <w:rPr>
          <w:sz w:val="24"/>
          <w:szCs w:val="24"/>
        </w:rPr>
      </w:pPr>
    </w:p>
    <w:p w:rsidR="008A2E29" w:rsidRDefault="008A2E29" w:rsidP="00D932E0">
      <w:pPr>
        <w:spacing w:after="0"/>
        <w:jc w:val="right"/>
        <w:rPr>
          <w:sz w:val="24"/>
          <w:szCs w:val="24"/>
        </w:rPr>
      </w:pPr>
    </w:p>
    <w:p w:rsidR="00821D8A" w:rsidRDefault="00821D8A" w:rsidP="00D932E0">
      <w:pPr>
        <w:spacing w:after="0"/>
        <w:jc w:val="right"/>
        <w:rPr>
          <w:sz w:val="24"/>
          <w:szCs w:val="24"/>
        </w:rPr>
      </w:pPr>
    </w:p>
    <w:p w:rsidR="00821D8A" w:rsidRDefault="00821D8A" w:rsidP="00D932E0">
      <w:pPr>
        <w:spacing w:after="0"/>
        <w:jc w:val="right"/>
        <w:rPr>
          <w:sz w:val="24"/>
          <w:szCs w:val="24"/>
        </w:rPr>
      </w:pPr>
    </w:p>
    <w:p w:rsidR="00821D8A" w:rsidRDefault="00821D8A" w:rsidP="00D932E0">
      <w:pPr>
        <w:spacing w:after="0"/>
        <w:jc w:val="right"/>
        <w:rPr>
          <w:sz w:val="24"/>
          <w:szCs w:val="24"/>
        </w:rPr>
      </w:pPr>
    </w:p>
    <w:p w:rsidR="00D932E0" w:rsidRPr="00C444D4" w:rsidRDefault="00D932E0" w:rsidP="00D932E0">
      <w:pPr>
        <w:spacing w:after="0"/>
        <w:jc w:val="right"/>
        <w:rPr>
          <w:sz w:val="24"/>
          <w:szCs w:val="24"/>
        </w:rPr>
      </w:pPr>
      <w:r w:rsidRPr="00C444D4">
        <w:rPr>
          <w:sz w:val="24"/>
          <w:szCs w:val="24"/>
        </w:rPr>
        <w:lastRenderedPageBreak/>
        <w:t>«УТВЕРЖДАЮ»</w:t>
      </w:r>
    </w:p>
    <w:p w:rsidR="00D932E0" w:rsidRPr="00C444D4" w:rsidRDefault="00D932E0" w:rsidP="00D932E0">
      <w:pPr>
        <w:spacing w:after="0"/>
        <w:jc w:val="right"/>
        <w:rPr>
          <w:sz w:val="24"/>
          <w:szCs w:val="24"/>
        </w:rPr>
      </w:pPr>
      <w:r w:rsidRPr="00C444D4">
        <w:rPr>
          <w:sz w:val="24"/>
          <w:szCs w:val="24"/>
        </w:rPr>
        <w:t>Генеральный директор</w:t>
      </w:r>
    </w:p>
    <w:p w:rsidR="00D932E0" w:rsidRPr="00C444D4" w:rsidRDefault="00D932E0" w:rsidP="00D932E0">
      <w:pPr>
        <w:spacing w:after="0"/>
        <w:jc w:val="right"/>
        <w:rPr>
          <w:sz w:val="28"/>
          <w:szCs w:val="28"/>
        </w:rPr>
      </w:pPr>
      <w:r w:rsidRPr="00C444D4">
        <w:rPr>
          <w:sz w:val="24"/>
          <w:szCs w:val="24"/>
        </w:rPr>
        <w:t>ООО «Клиника Вашей Мечты»</w:t>
      </w:r>
    </w:p>
    <w:p w:rsidR="00D932E0" w:rsidRPr="00D9252F" w:rsidRDefault="00D932E0" w:rsidP="00D932E0">
      <w:pPr>
        <w:spacing w:after="0"/>
        <w:jc w:val="right"/>
        <w:rPr>
          <w:sz w:val="24"/>
          <w:szCs w:val="24"/>
        </w:rPr>
      </w:pPr>
      <w:r w:rsidRPr="00D9252F">
        <w:rPr>
          <w:sz w:val="24"/>
          <w:szCs w:val="24"/>
        </w:rPr>
        <w:t xml:space="preserve">_______________ Р.А. </w:t>
      </w:r>
      <w:proofErr w:type="spellStart"/>
      <w:r w:rsidRPr="00D9252F">
        <w:rPr>
          <w:sz w:val="24"/>
          <w:szCs w:val="24"/>
        </w:rPr>
        <w:t>Латыпов</w:t>
      </w:r>
      <w:proofErr w:type="spellEnd"/>
    </w:p>
    <w:p w:rsidR="00D932E0" w:rsidRPr="00D9252F" w:rsidRDefault="00D932E0" w:rsidP="00D932E0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«___»_________________2018</w:t>
      </w:r>
      <w:r w:rsidRPr="00D9252F">
        <w:rPr>
          <w:sz w:val="24"/>
          <w:szCs w:val="24"/>
        </w:rPr>
        <w:t xml:space="preserve"> г</w:t>
      </w:r>
    </w:p>
    <w:p w:rsidR="00D932E0" w:rsidRPr="00A403FD" w:rsidRDefault="00D932E0" w:rsidP="00D932E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я к </w:t>
      </w:r>
      <w:r w:rsidRPr="00A403FD">
        <w:rPr>
          <w:b/>
          <w:sz w:val="28"/>
          <w:szCs w:val="28"/>
        </w:rPr>
        <w:t>ПРЕЙСКУРАНТ</w:t>
      </w:r>
      <w:r>
        <w:rPr>
          <w:b/>
          <w:sz w:val="28"/>
          <w:szCs w:val="28"/>
        </w:rPr>
        <w:t>У</w:t>
      </w:r>
      <w:r w:rsidRPr="00A403FD">
        <w:rPr>
          <w:b/>
          <w:sz w:val="28"/>
          <w:szCs w:val="28"/>
        </w:rPr>
        <w:t xml:space="preserve"> ЦЕН</w:t>
      </w:r>
    </w:p>
    <w:p w:rsidR="00D932E0" w:rsidRPr="009E19A4" w:rsidRDefault="00D932E0" w:rsidP="00D932E0">
      <w:pPr>
        <w:spacing w:after="0"/>
        <w:jc w:val="center"/>
      </w:pPr>
      <w:r>
        <w:t xml:space="preserve">на платные услуги, оказываемые ООО </w:t>
      </w:r>
      <w:r w:rsidRPr="009E19A4">
        <w:t>“</w:t>
      </w:r>
      <w:r>
        <w:t xml:space="preserve">Клиника Вашей </w:t>
      </w:r>
      <w:proofErr w:type="gramStart"/>
      <w:r>
        <w:t>Мечты</w:t>
      </w:r>
      <w:r w:rsidRPr="009E19A4">
        <w:t>”</w:t>
      </w:r>
      <w:r>
        <w:t>от</w:t>
      </w:r>
      <w:proofErr w:type="gramEnd"/>
      <w:r w:rsidRPr="009E19A4">
        <w:t xml:space="preserve">“  </w:t>
      </w:r>
      <w:r>
        <w:t>1</w:t>
      </w:r>
      <w:r w:rsidRPr="009E19A4">
        <w:t xml:space="preserve"> “</w:t>
      </w:r>
      <w:r>
        <w:t>июля 2018г.</w:t>
      </w:r>
    </w:p>
    <w:p w:rsidR="00D932E0" w:rsidRDefault="00D932E0" w:rsidP="00D932E0">
      <w:pPr>
        <w:spacing w:after="0"/>
        <w:jc w:val="center"/>
      </w:pPr>
    </w:p>
    <w:p w:rsidR="00D932E0" w:rsidRPr="00830B4D" w:rsidRDefault="00D932E0" w:rsidP="00D932E0">
      <w:pPr>
        <w:tabs>
          <w:tab w:val="left" w:pos="2550"/>
        </w:tabs>
        <w:rPr>
          <w:sz w:val="28"/>
          <w:szCs w:val="28"/>
        </w:rPr>
      </w:pPr>
    </w:p>
    <w:p w:rsidR="00CC3CA6" w:rsidRPr="00830B4D" w:rsidRDefault="00CC3CA6" w:rsidP="001B7B5B">
      <w:pPr>
        <w:tabs>
          <w:tab w:val="left" w:pos="2550"/>
        </w:tabs>
        <w:rPr>
          <w:sz w:val="28"/>
          <w:szCs w:val="28"/>
        </w:rPr>
      </w:pPr>
    </w:p>
    <w:sectPr w:rsidR="00CC3CA6" w:rsidRPr="00830B4D" w:rsidSect="00831A55">
      <w:pgSz w:w="11906" w:h="16838"/>
      <w:pgMar w:top="284" w:right="454" w:bottom="426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AF7"/>
    <w:rsid w:val="00000100"/>
    <w:rsid w:val="00013D12"/>
    <w:rsid w:val="00015A0E"/>
    <w:rsid w:val="00031932"/>
    <w:rsid w:val="000322E6"/>
    <w:rsid w:val="00034673"/>
    <w:rsid w:val="00074426"/>
    <w:rsid w:val="00096AA1"/>
    <w:rsid w:val="000C0B17"/>
    <w:rsid w:val="000C2F6A"/>
    <w:rsid w:val="000D0880"/>
    <w:rsid w:val="000E5F84"/>
    <w:rsid w:val="00112BAC"/>
    <w:rsid w:val="00171E92"/>
    <w:rsid w:val="00172CE6"/>
    <w:rsid w:val="00183C49"/>
    <w:rsid w:val="001A7531"/>
    <w:rsid w:val="001B129D"/>
    <w:rsid w:val="001B6872"/>
    <w:rsid w:val="001B7B5B"/>
    <w:rsid w:val="001E59DA"/>
    <w:rsid w:val="001F1116"/>
    <w:rsid w:val="00201288"/>
    <w:rsid w:val="0020267C"/>
    <w:rsid w:val="002061E2"/>
    <w:rsid w:val="0022355B"/>
    <w:rsid w:val="00224604"/>
    <w:rsid w:val="00262A37"/>
    <w:rsid w:val="002835A0"/>
    <w:rsid w:val="00295802"/>
    <w:rsid w:val="002C3D4D"/>
    <w:rsid w:val="002E4546"/>
    <w:rsid w:val="002F59A3"/>
    <w:rsid w:val="0030385F"/>
    <w:rsid w:val="003071F0"/>
    <w:rsid w:val="003307C5"/>
    <w:rsid w:val="003438FC"/>
    <w:rsid w:val="003538E9"/>
    <w:rsid w:val="00355D51"/>
    <w:rsid w:val="003757B0"/>
    <w:rsid w:val="00382BF6"/>
    <w:rsid w:val="0038581F"/>
    <w:rsid w:val="003A3F4C"/>
    <w:rsid w:val="003C16A4"/>
    <w:rsid w:val="003E0D39"/>
    <w:rsid w:val="003E2950"/>
    <w:rsid w:val="00440CE6"/>
    <w:rsid w:val="0048101C"/>
    <w:rsid w:val="004A3602"/>
    <w:rsid w:val="004D6996"/>
    <w:rsid w:val="004D6D28"/>
    <w:rsid w:val="004F0A04"/>
    <w:rsid w:val="00547BD3"/>
    <w:rsid w:val="00553949"/>
    <w:rsid w:val="00566AF7"/>
    <w:rsid w:val="005C64A0"/>
    <w:rsid w:val="005D133B"/>
    <w:rsid w:val="00621FC5"/>
    <w:rsid w:val="006D3C7F"/>
    <w:rsid w:val="006D72A3"/>
    <w:rsid w:val="00700359"/>
    <w:rsid w:val="00736868"/>
    <w:rsid w:val="00767159"/>
    <w:rsid w:val="00771DD5"/>
    <w:rsid w:val="00786A1F"/>
    <w:rsid w:val="00787A58"/>
    <w:rsid w:val="00791BC6"/>
    <w:rsid w:val="007B1C85"/>
    <w:rsid w:val="007C29A4"/>
    <w:rsid w:val="007D2447"/>
    <w:rsid w:val="007E7C2E"/>
    <w:rsid w:val="00821D8A"/>
    <w:rsid w:val="00830B4D"/>
    <w:rsid w:val="00831A55"/>
    <w:rsid w:val="008912E3"/>
    <w:rsid w:val="008A1784"/>
    <w:rsid w:val="008A2E29"/>
    <w:rsid w:val="008B09A6"/>
    <w:rsid w:val="008F7590"/>
    <w:rsid w:val="0092342E"/>
    <w:rsid w:val="00965956"/>
    <w:rsid w:val="00990819"/>
    <w:rsid w:val="00990F68"/>
    <w:rsid w:val="009B0CB6"/>
    <w:rsid w:val="009B773D"/>
    <w:rsid w:val="009D52AA"/>
    <w:rsid w:val="009E19A4"/>
    <w:rsid w:val="00A24688"/>
    <w:rsid w:val="00A403FD"/>
    <w:rsid w:val="00A5486A"/>
    <w:rsid w:val="00A72FD0"/>
    <w:rsid w:val="00AA40BC"/>
    <w:rsid w:val="00AD0B9A"/>
    <w:rsid w:val="00B0744B"/>
    <w:rsid w:val="00B521E3"/>
    <w:rsid w:val="00B643E4"/>
    <w:rsid w:val="00B77511"/>
    <w:rsid w:val="00B80631"/>
    <w:rsid w:val="00B82319"/>
    <w:rsid w:val="00B83D2C"/>
    <w:rsid w:val="00B91642"/>
    <w:rsid w:val="00BD1235"/>
    <w:rsid w:val="00BD14DF"/>
    <w:rsid w:val="00C15260"/>
    <w:rsid w:val="00C25E36"/>
    <w:rsid w:val="00C3067A"/>
    <w:rsid w:val="00C444D4"/>
    <w:rsid w:val="00C449D2"/>
    <w:rsid w:val="00C705BC"/>
    <w:rsid w:val="00C7129C"/>
    <w:rsid w:val="00C968DF"/>
    <w:rsid w:val="00C96DF5"/>
    <w:rsid w:val="00CA3669"/>
    <w:rsid w:val="00CB31C5"/>
    <w:rsid w:val="00CC3CA6"/>
    <w:rsid w:val="00CF0C47"/>
    <w:rsid w:val="00CF39D2"/>
    <w:rsid w:val="00D11D42"/>
    <w:rsid w:val="00D321BE"/>
    <w:rsid w:val="00D62E50"/>
    <w:rsid w:val="00D63F1A"/>
    <w:rsid w:val="00D724CF"/>
    <w:rsid w:val="00D72B11"/>
    <w:rsid w:val="00D85D7C"/>
    <w:rsid w:val="00D9252F"/>
    <w:rsid w:val="00D932E0"/>
    <w:rsid w:val="00DC6837"/>
    <w:rsid w:val="00DC6E75"/>
    <w:rsid w:val="00E12C7F"/>
    <w:rsid w:val="00E30903"/>
    <w:rsid w:val="00E46F14"/>
    <w:rsid w:val="00E672EF"/>
    <w:rsid w:val="00E815D3"/>
    <w:rsid w:val="00E84AFA"/>
    <w:rsid w:val="00E85188"/>
    <w:rsid w:val="00EA67A8"/>
    <w:rsid w:val="00EC3814"/>
    <w:rsid w:val="00ED4A91"/>
    <w:rsid w:val="00F1436B"/>
    <w:rsid w:val="00F47948"/>
    <w:rsid w:val="00FA0776"/>
    <w:rsid w:val="00FA1888"/>
    <w:rsid w:val="00FC6890"/>
    <w:rsid w:val="00FD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95CEC-B2B7-492E-91E3-6E7910E4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ABD6-0F36-4F0A-944C-F1ECEC41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ль Латыпов</dc:creator>
  <cp:lastModifiedBy>user</cp:lastModifiedBy>
  <cp:revision>4</cp:revision>
  <cp:lastPrinted>2018-08-24T11:40:00Z</cp:lastPrinted>
  <dcterms:created xsi:type="dcterms:W3CDTF">2018-08-24T07:26:00Z</dcterms:created>
  <dcterms:modified xsi:type="dcterms:W3CDTF">2018-08-24T12:25:00Z</dcterms:modified>
</cp:coreProperties>
</file>